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E3" w:rsidRDefault="006C6BE3" w:rsidP="006C6BE3">
      <w:pPr>
        <w:tabs>
          <w:tab w:val="left" w:pos="2192"/>
        </w:tabs>
      </w:pPr>
    </w:p>
    <w:tbl>
      <w:tblPr>
        <w:tblW w:w="14246" w:type="dxa"/>
        <w:tblInd w:w="-3" w:type="dxa"/>
        <w:tblLayout w:type="fixed"/>
        <w:tblLook w:val="0000"/>
      </w:tblPr>
      <w:tblGrid>
        <w:gridCol w:w="969"/>
        <w:gridCol w:w="1569"/>
        <w:gridCol w:w="1429"/>
        <w:gridCol w:w="1456"/>
        <w:gridCol w:w="1339"/>
        <w:gridCol w:w="1638"/>
        <w:gridCol w:w="1500"/>
        <w:gridCol w:w="23"/>
        <w:gridCol w:w="1408"/>
        <w:gridCol w:w="1407"/>
        <w:gridCol w:w="1508"/>
      </w:tblGrid>
      <w:tr w:rsidR="006C6BE3" w:rsidTr="00100133">
        <w:trPr>
          <w:trHeight w:val="776"/>
        </w:trPr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Nombre de la Unidad de Aprendiza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Ciclo </w:t>
            </w: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br/>
              <w:t>Escolar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Nombre del docente titular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Horas </w:t>
            </w: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br/>
              <w:t>Práctic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Horas </w:t>
            </w: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br/>
              <w:t>Teórica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Total de</w:t>
            </w: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br/>
              <w:t>Horas</w:t>
            </w:r>
          </w:p>
        </w:tc>
      </w:tr>
      <w:tr w:rsidR="006C6BE3" w:rsidTr="00100133"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Comprensión de la Ciencia.</w:t>
            </w:r>
          </w:p>
          <w:p w:rsidR="006C6BE3" w:rsidRDefault="006C6BE3" w:rsidP="00100133">
            <w:pPr>
              <w:snapToGrid w:val="0"/>
              <w:spacing w:after="200"/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1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D284C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2016</w:t>
            </w:r>
            <w:r w:rsidR="006C6BE3"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-</w:t>
            </w: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3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6D284C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AN</w:t>
            </w:r>
            <w:r w:rsidR="006D284C"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 xml:space="preserve">TONIO </w:t>
            </w: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L</w:t>
            </w:r>
            <w:r w:rsidR="006D284C"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Ó</w:t>
            </w: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P</w:t>
            </w:r>
            <w:r w:rsidR="006D284C"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EZ B</w:t>
            </w: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A</w:t>
            </w:r>
            <w:r w:rsidR="006D284C"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RAJ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0334CB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0334CB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0334CB" w:rsidP="00100133">
            <w:pPr>
              <w:snapToGrid w:val="0"/>
              <w:spacing w:after="200"/>
            </w:pPr>
            <w:r>
              <w:t>56</w:t>
            </w:r>
          </w:p>
        </w:tc>
      </w:tr>
      <w:tr w:rsidR="006C6BE3" w:rsidTr="00100133">
        <w:trPr>
          <w:trHeight w:val="667"/>
        </w:trPr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13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ACADEMIA:</w:t>
            </w:r>
            <w:r>
              <w:rPr>
                <w:rFonts w:ascii="AvantGarde Bk BT" w:hAnsi="AvantGarde Bk BT" w:cs="AvantGarde Bk BT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00133" w:rsidRDefault="00100133" w:rsidP="00100133">
            <w:pPr>
              <w:snapToGrid w:val="0"/>
              <w:spacing w:after="200"/>
            </w:pPr>
            <w:r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  <w:t>Filosofía y humanidades</w:t>
            </w:r>
          </w:p>
        </w:tc>
      </w:tr>
      <w:tr w:rsidR="006C6BE3" w:rsidTr="00100133">
        <w:trPr>
          <w:trHeight w:val="667"/>
        </w:trPr>
        <w:tc>
          <w:tcPr>
            <w:tcW w:w="6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Propósito (Objetivo General de Aprendizaje)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Competencias Genéricas y Disciplinares del Marco Curricular Común (MCC)</w:t>
            </w:r>
          </w:p>
        </w:tc>
      </w:tr>
      <w:tr w:rsidR="006C6BE3" w:rsidTr="00100133">
        <w:tc>
          <w:tcPr>
            <w:tcW w:w="6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100133" w:rsidP="00100133">
            <w:pPr>
              <w:snapToGrid w:val="0"/>
              <w:jc w:val="both"/>
              <w:rPr>
                <w:rFonts w:ascii="AvantGarde Bk BT" w:hAnsi="AvantGarde Bk BT" w:cs="AvantGarde Bk BT"/>
                <w:i/>
                <w:iCs/>
                <w:sz w:val="16"/>
                <w:szCs w:val="16"/>
              </w:rPr>
            </w:pPr>
            <w:r w:rsidRPr="00100133">
              <w:rPr>
                <w:rFonts w:ascii="AvantGarde Bk BT" w:eastAsia="AvantGarde Bk BT" w:cs="Arno Pro" w:hint="eastAsia"/>
                <w:i/>
                <w:color w:val="000000"/>
                <w:sz w:val="20"/>
                <w:szCs w:val="20"/>
              </w:rPr>
              <w:t>El estudiante construye nuevos esquemas de pensamiento para problematizar hechos, procesos, abstracciones y fenómenos de la realidad natural y social, a la vez que utiliza sus habilidades para iniciarse en el proceso de la investigación y desarrollo de nuevos conocimientos</w:t>
            </w:r>
            <w:r>
              <w:rPr>
                <w:rFonts w:cs="Arno Pro"/>
                <w:color w:val="000000"/>
                <w:sz w:val="22"/>
                <w:szCs w:val="22"/>
              </w:rPr>
              <w:t>.</w:t>
            </w:r>
          </w:p>
        </w:tc>
        <w:tc>
          <w:tcPr>
            <w:tcW w:w="74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4CB" w:rsidRDefault="000334CB" w:rsidP="000334CB">
            <w:pPr>
              <w:snapToGrid w:val="0"/>
            </w:pPr>
            <w:r>
              <w:t>Se expresa y comunica</w:t>
            </w:r>
          </w:p>
          <w:p w:rsidR="000334CB" w:rsidRDefault="000334CB" w:rsidP="000334CB">
            <w:pPr>
              <w:snapToGrid w:val="0"/>
            </w:pPr>
            <w:r>
              <w:t>CG 6. Sustenta una postura personal sobre temas de interés y relevan</w:t>
            </w:r>
            <w:r w:rsidR="000F13A3">
              <w:t xml:space="preserve">cia general, considerando otros </w:t>
            </w:r>
            <w:r>
              <w:t>puntos de vista de manera crítica y reflexiva.</w:t>
            </w:r>
          </w:p>
          <w:p w:rsidR="000334CB" w:rsidRDefault="000334CB" w:rsidP="000334CB">
            <w:pPr>
              <w:snapToGrid w:val="0"/>
            </w:pPr>
            <w:r>
              <w:t>CG 6.2. Evalúa argumentos y opiniones e identifica prejuicios y falacias.</w:t>
            </w:r>
          </w:p>
          <w:p w:rsidR="000334CB" w:rsidRDefault="000334CB" w:rsidP="000334CB">
            <w:pPr>
              <w:snapToGrid w:val="0"/>
            </w:pPr>
            <w:r>
              <w:t xml:space="preserve">CG 6.3. Reconoce los propios prejuicios, </w:t>
            </w:r>
            <w:r w:rsidR="000F13A3">
              <w:t xml:space="preserve">modifica sus puntos de vista al  </w:t>
            </w:r>
            <w:r>
              <w:t>conoc</w:t>
            </w:r>
            <w:r w:rsidR="000F13A3">
              <w:t xml:space="preserve">er nuevas evidencias, e integra </w:t>
            </w:r>
            <w:r>
              <w:t>nuevos conocimientos y perspectivas al acervo con el que cuenta.</w:t>
            </w:r>
          </w:p>
          <w:p w:rsidR="006C6BE3" w:rsidRDefault="000334CB" w:rsidP="000334CB">
            <w:pPr>
              <w:snapToGrid w:val="0"/>
            </w:pPr>
            <w:r>
              <w:t>CG 6.4. Estructura ideas y argumentos de manera clara, coherente y sintética.</w:t>
            </w:r>
          </w:p>
        </w:tc>
      </w:tr>
      <w:tr w:rsidR="006C6BE3" w:rsidTr="00100133">
        <w:trPr>
          <w:trHeight w:val="569"/>
        </w:trPr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jc w:val="center"/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DESARROLLO DE LA PLANEACIÓN</w:t>
            </w:r>
          </w:p>
        </w:tc>
      </w:tr>
      <w:tr w:rsidR="006C6BE3" w:rsidTr="00100133">
        <w:trPr>
          <w:trHeight w:val="763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>Atributos de competenci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Actividades de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 xml:space="preserve">Aprendizaje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25297B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Saberes,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 xml:space="preserve">Valores o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 xml:space="preserve">Habilidades </w:t>
            </w:r>
            <w:r w:rsidR="0025297B"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>Transversales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lastRenderedPageBreak/>
              <w:t>Actividades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 xml:space="preserve">Propias del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>Alumn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Actividades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 xml:space="preserve">Propias del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>Docent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25297B">
            <w:pPr>
              <w:spacing w:after="200"/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>Evidencias</w:t>
            </w:r>
            <w:r w:rsidR="0025297B"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 o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 Productos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25297B">
            <w:pPr>
              <w:spacing w:after="200" w:line="276" w:lineRule="auto"/>
              <w:rPr>
                <w:rFonts w:ascii="AvantGarde Bk BT" w:hAnsi="AvantGarde Bk BT" w:cs="AvantGarde Bk BT"/>
                <w:b/>
                <w:bCs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t xml:space="preserve">Instrumentos y Criterios de </w:t>
            </w:r>
            <w:r>
              <w:rPr>
                <w:rFonts w:ascii="AvantGarde Bk BT" w:hAnsi="AvantGarde Bk BT" w:cs="AvantGarde Bk BT"/>
                <w:b/>
                <w:bCs/>
                <w:sz w:val="18"/>
                <w:szCs w:val="18"/>
              </w:rPr>
              <w:br/>
              <w:t>Evaluación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pacing w:after="200"/>
            </w:pPr>
            <w:r>
              <w:rPr>
                <w:rFonts w:ascii="AvantGarde Bk BT" w:hAnsi="AvantGarde Bk BT" w:cs="AvantGarde Bk BT"/>
                <w:b/>
                <w:bCs/>
                <w:sz w:val="16"/>
                <w:szCs w:val="16"/>
              </w:rPr>
              <w:t>Observaciones</w:t>
            </w:r>
          </w:p>
        </w:tc>
      </w:tr>
      <w:tr w:rsidR="006C6BE3" w:rsidTr="00100133">
        <w:trPr>
          <w:trHeight w:val="85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1 sesión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Pr="008227DC" w:rsidRDefault="0025297B" w:rsidP="00100133">
            <w:pPr>
              <w:numPr>
                <w:ilvl w:val="0"/>
                <w:numId w:val="2"/>
              </w:numPr>
              <w:snapToGrid w:val="0"/>
              <w:spacing w:after="200"/>
              <w:ind w:left="153" w:hanging="15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ocimiento del progra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Pr="00A62319" w:rsidRDefault="006C6BE3" w:rsidP="00100133">
            <w:pPr>
              <w:spacing w:after="200"/>
              <w:ind w:left="144" w:hanging="144"/>
              <w:rPr>
                <w:rFonts w:ascii="AvantGarde Bk BT" w:eastAsia="Arial" w:hAnsi="AvantGarde Bk BT" w:cs="AvantGarde Bk BT"/>
                <w:i/>
                <w:iCs/>
                <w:sz w:val="16"/>
                <w:szCs w:val="16"/>
              </w:rPr>
            </w:pPr>
            <w:r w:rsidRPr="00A62319">
              <w:rPr>
                <w:bCs/>
                <w:sz w:val="16"/>
                <w:szCs w:val="16"/>
              </w:rPr>
              <w:t xml:space="preserve">Tema: </w:t>
            </w:r>
            <w:r w:rsidRPr="00A62319">
              <w:rPr>
                <w:sz w:val="16"/>
                <w:szCs w:val="16"/>
              </w:rPr>
              <w:t>Presentación</w:t>
            </w:r>
          </w:p>
          <w:p w:rsidR="006C6BE3" w:rsidRPr="00EB2B80" w:rsidRDefault="006C6BE3" w:rsidP="00EB5AF1">
            <w:pPr>
              <w:spacing w:after="200"/>
              <w:ind w:left="144"/>
              <w:rPr>
                <w:rFonts w:ascii="AvantGarde Bk BT" w:eastAsia="Arial" w:hAnsi="AvantGarde Bk BT" w:cs="AvantGarde Bk BT"/>
                <w:i/>
                <w:iCs/>
                <w:sz w:val="16"/>
                <w:szCs w:val="16"/>
              </w:rPr>
            </w:pPr>
            <w:r>
              <w:rPr>
                <w:rFonts w:ascii="AvantGarde Bk BT" w:eastAsia="Arial" w:hAnsi="AvantGarde Bk BT" w:cs="AvantGarde Bk BT"/>
                <w:i/>
                <w:iCs/>
                <w:sz w:val="16"/>
                <w:szCs w:val="16"/>
              </w:rPr>
              <w:t>Se toma acuerdos sobre el aborde del program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Pr="00E230FE" w:rsidRDefault="00E230FE" w:rsidP="00E230F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softHyphen/>
              <w:t>-</w:t>
            </w:r>
            <w:r w:rsidR="006C6BE3">
              <w:rPr>
                <w:rFonts w:ascii="AvantGarde Bk BT" w:hAnsi="AvantGarde Bk BT" w:cs="AvantGarde Bk BT"/>
                <w:sz w:val="16"/>
                <w:szCs w:val="16"/>
              </w:rPr>
              <w:t>Identifica el programa de la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>s</w:t>
            </w:r>
            <w:r w:rsidR="006C6BE3">
              <w:rPr>
                <w:rFonts w:ascii="AvantGarde Bk BT" w:hAnsi="AvantGarde Bk BT" w:cs="AvantGarde Bk BT"/>
                <w:sz w:val="16"/>
                <w:szCs w:val="16"/>
              </w:rPr>
              <w:t xml:space="preserve"> unidad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>es</w:t>
            </w:r>
            <w:r w:rsidR="006C6BE3">
              <w:rPr>
                <w:rFonts w:ascii="AvantGarde Bk BT" w:hAnsi="AvantGarde Bk BT" w:cs="AvantGarde Bk BT"/>
                <w:sz w:val="16"/>
                <w:szCs w:val="16"/>
              </w:rPr>
              <w:t xml:space="preserve"> de aprendizaje.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--</w:t>
            </w:r>
            <w:r w:rsidR="006C6BE3" w:rsidRPr="00E230FE">
              <w:rPr>
                <w:rFonts w:ascii="AvantGarde Bk BT" w:hAnsi="AvantGarde Bk BT" w:cs="AvantGarde Bk BT"/>
                <w:sz w:val="16"/>
                <w:szCs w:val="16"/>
              </w:rPr>
              <w:t xml:space="preserve">Toma acuerdos </w:t>
            </w:r>
            <w:r w:rsidR="00A62319" w:rsidRPr="00E230FE">
              <w:rPr>
                <w:rFonts w:ascii="AvantGarde Bk BT" w:hAnsi="AvantGarde Bk BT" w:cs="AvantGarde Bk BT"/>
                <w:sz w:val="16"/>
                <w:szCs w:val="16"/>
              </w:rPr>
              <w:t>sobre el reglamento interno de clase y los</w:t>
            </w:r>
            <w:r w:rsidR="006C6BE3" w:rsidRPr="00E230FE">
              <w:rPr>
                <w:rFonts w:ascii="AvantGarde Bk BT" w:hAnsi="AvantGarde Bk BT" w:cs="AvantGarde Bk BT"/>
                <w:sz w:val="16"/>
                <w:szCs w:val="16"/>
              </w:rPr>
              <w:t xml:space="preserve"> criterios de evalu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A62319">
            <w:pPr>
              <w:numPr>
                <w:ilvl w:val="0"/>
                <w:numId w:val="4"/>
              </w:numPr>
              <w:snapToGrid w:val="0"/>
              <w:spacing w:after="200"/>
              <w:ind w:left="235" w:hanging="235"/>
              <w:rPr>
                <w:rFonts w:ascii="AvantGarde Bk BT" w:hAnsi="AvantGarde Bk BT" w:cs="AvantGarde Bk BT"/>
                <w:sz w:val="16"/>
                <w:szCs w:val="16"/>
              </w:rPr>
            </w:pPr>
            <w:r w:rsidRPr="0025297B">
              <w:rPr>
                <w:rFonts w:ascii="AvantGarde Bk BT" w:hAnsi="AvantGarde Bk BT" w:cs="AvantGarde Bk BT"/>
                <w:sz w:val="16"/>
                <w:szCs w:val="16"/>
              </w:rPr>
              <w:t>Identifica y analiza</w:t>
            </w:r>
            <w:r>
              <w:rPr>
                <w:rFonts w:ascii="AvantGarde Bk BT" w:hAnsi="AvantGarde Bk BT" w:cs="AvantGarde Bk BT"/>
                <w:b/>
                <w:sz w:val="16"/>
                <w:szCs w:val="16"/>
              </w:rPr>
              <w:t xml:space="preserve"> </w:t>
            </w:r>
            <w:r w:rsidRPr="00EB2B80">
              <w:rPr>
                <w:rFonts w:ascii="AvantGarde Bk BT" w:hAnsi="AvantGarde Bk BT" w:cs="AvantGarde Bk BT"/>
                <w:sz w:val="16"/>
                <w:szCs w:val="16"/>
              </w:rPr>
              <w:t xml:space="preserve">el programa 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 xml:space="preserve">y </w:t>
            </w:r>
            <w:r w:rsidRPr="00EB2B80">
              <w:rPr>
                <w:rFonts w:ascii="AvantGarde Bk BT" w:hAnsi="AvantGarde Bk BT" w:cs="AvantGarde Bk BT"/>
                <w:sz w:val="16"/>
                <w:szCs w:val="16"/>
              </w:rPr>
              <w:t xml:space="preserve">reglamentos y finalmente toma acuerdos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205BE0">
            <w:pPr>
              <w:snapToGrid w:val="0"/>
              <w:spacing w:after="200"/>
              <w:ind w:left="314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resenta el programa, los reglamentos y acuerdos que se lleva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>rá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n 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>en el ciclo escolar</w:t>
            </w:r>
          </w:p>
          <w:p w:rsidR="006C6BE3" w:rsidRDefault="006C6BE3" w:rsidP="00100133">
            <w:pPr>
              <w:snapToGrid w:val="0"/>
              <w:spacing w:after="200"/>
              <w:ind w:left="314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97B" w:rsidRDefault="0025297B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glamento</w:t>
            </w:r>
          </w:p>
          <w:p w:rsidR="0025297B" w:rsidRDefault="0025297B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nual</w:t>
            </w:r>
          </w:p>
          <w:p w:rsidR="006C6BE3" w:rsidRDefault="006C6BE3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6C6BE3" w:rsidRDefault="006C6BE3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8E43C2" w:rsidRDefault="008E43C2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8E43C2" w:rsidRPr="005F6D6C" w:rsidRDefault="008E43C2" w:rsidP="00100133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Internet. 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ograma </w:t>
            </w:r>
          </w:p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ind w:left="153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Pr="009158EF" w:rsidRDefault="006C6BE3" w:rsidP="00EB5AF1">
            <w:pPr>
              <w:snapToGrid w:val="0"/>
              <w:spacing w:after="200"/>
              <w:ind w:left="286"/>
              <w:rPr>
                <w:rFonts w:ascii="AvantGarde Bk BT" w:hAnsi="AvantGarde Bk BT" w:cs="AvantGarde Bk BT"/>
                <w:sz w:val="16"/>
                <w:szCs w:val="16"/>
              </w:rPr>
            </w:pPr>
            <w:r w:rsidRPr="009158EF">
              <w:rPr>
                <w:rFonts w:ascii="AvantGarde Bk BT" w:hAnsi="AvantGarde Bk BT" w:cs="AvantGarde Bk BT"/>
                <w:sz w:val="16"/>
                <w:szCs w:val="16"/>
              </w:rPr>
              <w:t>Forma</w:t>
            </w:r>
            <w:r w:rsidR="0025297B">
              <w:rPr>
                <w:rFonts w:ascii="AvantGarde Bk BT" w:hAnsi="AvantGarde Bk BT" w:cs="AvantGarde Bk BT"/>
                <w:sz w:val="16"/>
                <w:szCs w:val="16"/>
              </w:rPr>
              <w:t xml:space="preserve"> parte de la calificación de</w:t>
            </w:r>
            <w:r w:rsidRPr="009158EF">
              <w:rPr>
                <w:rFonts w:ascii="AvantGarde Bk BT" w:hAnsi="AvantGarde Bk BT" w:cs="AvantGarde Bk BT"/>
                <w:sz w:val="16"/>
                <w:szCs w:val="16"/>
              </w:rPr>
              <w:t>l trabajo colaborativo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6C6BE3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B66EBB" w:rsidP="00B66EBB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4</w:t>
            </w:r>
            <w:r w:rsidR="006C6BE3"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 sesione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3F2F2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3F2F23">
              <w:rPr>
                <w:rFonts w:ascii="AvantGarde Bk BT" w:hAnsi="AvantGarde Bk BT" w:cs="AvantGarde Bk BT"/>
                <w:sz w:val="16"/>
                <w:szCs w:val="16"/>
              </w:rPr>
              <w:t>Evalúa argumentos y opiniones e identifica prejuicios y falacias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EBB" w:rsidRDefault="006C6BE3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B66EBB" w:rsidRDefault="00B66EBB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roceso del conocimiento.</w:t>
            </w:r>
          </w:p>
          <w:p w:rsidR="00B66EBB" w:rsidRDefault="00B66EBB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Se organiza un </w:t>
            </w:r>
            <w:proofErr w:type="gramStart"/>
            <w:r w:rsidR="005E3D54">
              <w:rPr>
                <w:rFonts w:ascii="AvantGarde Bk BT" w:hAnsi="AvantGarde Bk BT" w:cs="AvantGarde Bk BT"/>
                <w:sz w:val="16"/>
                <w:szCs w:val="16"/>
              </w:rPr>
              <w:t xml:space="preserve">SQA </w:t>
            </w:r>
            <w:r w:rsidR="00955DAB">
              <w:rPr>
                <w:rFonts w:ascii="AvantGarde Bk BT" w:hAnsi="AvantGarde Bk BT" w:cs="AvantGarde Bk BT"/>
                <w:sz w:val="16"/>
                <w:szCs w:val="16"/>
              </w:rPr>
              <w:t>,</w:t>
            </w:r>
            <w:proofErr w:type="gramEnd"/>
            <w:r w:rsidR="00955DAB">
              <w:rPr>
                <w:rFonts w:ascii="AvantGarde Bk BT" w:hAnsi="AvantGarde Bk BT" w:cs="AvantGarde Bk BT"/>
                <w:sz w:val="16"/>
                <w:szCs w:val="16"/>
              </w:rPr>
              <w:t xml:space="preserve"> donde se plantee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n los tipos de conocimiento que existen.</w:t>
            </w:r>
          </w:p>
          <w:p w:rsidR="00955DAB" w:rsidRDefault="00955DAB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or medio de</w:t>
            </w:r>
            <w:r w:rsidR="001C7909">
              <w:rPr>
                <w:rFonts w:ascii="AvantGarde Bk BT" w:hAnsi="AvantGarde Bk BT" w:cs="AvantGarde Bk BT"/>
                <w:sz w:val="16"/>
                <w:szCs w:val="16"/>
              </w:rPr>
              <w:t xml:space="preserve"> una lectura se identifican los </w:t>
            </w:r>
            <w:r w:rsidR="001C7909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tipos de conocimientos.</w:t>
            </w:r>
          </w:p>
          <w:p w:rsidR="00955DAB" w:rsidRDefault="001C7909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ediante un mapa mental el alumno identifica los tipos de conocimiento.</w:t>
            </w:r>
          </w:p>
          <w:p w:rsidR="00D04362" w:rsidRPr="00D04362" w:rsidRDefault="005E3D54" w:rsidP="001379BE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or medio de la lectura Realidad y pensamiento crítico. El alumno identifica lo principal y realiza una síntesis del tema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DAB" w:rsidRDefault="00955DAB" w:rsidP="00B66EBB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Identifica tabla</w:t>
            </w:r>
            <w:r w:rsidR="00B66EBB"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  <w:proofErr w:type="gramStart"/>
            <w:r w:rsidR="00B66EBB">
              <w:rPr>
                <w:rFonts w:ascii="AvantGarde Bk BT" w:hAnsi="AvantGarde Bk BT" w:cs="AvantGarde Bk BT"/>
                <w:sz w:val="16"/>
                <w:szCs w:val="16"/>
              </w:rPr>
              <w:t>SQA</w:t>
            </w:r>
            <w:r w:rsidR="00AC2A2A"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,</w:t>
            </w:r>
            <w:proofErr w:type="gramEnd"/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donde plasma los conocimientos que tiene y que adquiere.</w:t>
            </w:r>
          </w:p>
          <w:p w:rsidR="001C7909" w:rsidRDefault="00955DAB" w:rsidP="00B66EBB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Identifica los tipos de conocimiento y realiza una </w:t>
            </w:r>
            <w:r w:rsidR="001C7909">
              <w:rPr>
                <w:rFonts w:ascii="AvantGarde Bk BT" w:hAnsi="AvantGarde Bk BT" w:cs="AvantGarde Bk BT"/>
                <w:sz w:val="16"/>
                <w:szCs w:val="16"/>
              </w:rPr>
              <w:t xml:space="preserve"> investigació</w:t>
            </w:r>
            <w:r w:rsidR="001C7909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n. De la Investigación realiza un mapa mental donde ejemplifique los saberes.</w:t>
            </w:r>
          </w:p>
          <w:p w:rsidR="00AC2A2A" w:rsidRDefault="00AC2A2A" w:rsidP="00B66EBB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  <w:p w:rsidR="006029F8" w:rsidRPr="00FE0E90" w:rsidRDefault="006029F8" w:rsidP="00E230F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.</w:t>
            </w:r>
            <w:r w:rsidR="00955DAB">
              <w:rPr>
                <w:rFonts w:ascii="AvantGarde Bk BT" w:hAnsi="AvantGarde Bk BT" w:cs="AvantGarde Bk BT"/>
                <w:sz w:val="16"/>
                <w:szCs w:val="16"/>
              </w:rPr>
              <w:t xml:space="preserve"> Elabora un SQA</w:t>
            </w:r>
          </w:p>
          <w:p w:rsidR="00955DAB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  <w:r w:rsidR="007A1DF3">
              <w:rPr>
                <w:rFonts w:ascii="AvantGarde Bk BT" w:hAnsi="AvantGarde Bk BT" w:cs="AvantGarde Bk BT"/>
                <w:sz w:val="16"/>
                <w:szCs w:val="16"/>
              </w:rPr>
              <w:t xml:space="preserve">Identifica </w:t>
            </w:r>
            <w:r w:rsidR="00955DAB">
              <w:rPr>
                <w:rFonts w:ascii="AvantGarde Bk BT" w:hAnsi="AvantGarde Bk BT" w:cs="AvantGarde Bk BT"/>
                <w:sz w:val="16"/>
                <w:szCs w:val="16"/>
              </w:rPr>
              <w:t>la lectura.</w:t>
            </w:r>
          </w:p>
          <w:p w:rsidR="007A1DF3" w:rsidRDefault="00955DAB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aliza un mapa mental.</w:t>
            </w: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1C7909" w:rsidRDefault="001C7909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Genera dudas.</w:t>
            </w:r>
          </w:p>
          <w:p w:rsidR="001C7909" w:rsidRDefault="001C7909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xplica dudas.</w:t>
            </w:r>
          </w:p>
          <w:p w:rsidR="001C7909" w:rsidRDefault="001C7909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Da lectura.</w:t>
            </w:r>
          </w:p>
          <w:p w:rsidR="009E458E" w:rsidRDefault="009E458E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valúa el nivel de comprensión de la lectura.</w:t>
            </w:r>
          </w:p>
          <w:p w:rsidR="009E458E" w:rsidRDefault="009E458E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valúa el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mapa mental</w:t>
            </w:r>
          </w:p>
          <w:p w:rsidR="005721CD" w:rsidRDefault="005721CD" w:rsidP="001C7909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5721CD" w:rsidRDefault="005721CD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6C6BE3" w:rsidRDefault="005721CD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5721CD" w:rsidRDefault="005721CD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5721CD" w:rsidRPr="005721CD" w:rsidRDefault="005721CD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6C6BE3">
            <w:pPr>
              <w:pStyle w:val="Sinespaciado"/>
              <w:rPr>
                <w:sz w:val="16"/>
                <w:lang w:val="es-MX"/>
              </w:rPr>
            </w:pPr>
          </w:p>
          <w:p w:rsidR="008E43C2" w:rsidRDefault="008E43C2" w:rsidP="006C6BE3">
            <w:pPr>
              <w:pStyle w:val="Sinespaciado"/>
              <w:rPr>
                <w:sz w:val="16"/>
                <w:lang w:val="es-MX"/>
              </w:rPr>
            </w:pPr>
          </w:p>
          <w:p w:rsidR="008E43C2" w:rsidRPr="005F6D6C" w:rsidRDefault="008E43C2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C7909" w:rsidRDefault="001C7909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Pintarró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8E43C2" w:rsidRPr="001C7909" w:rsidRDefault="001C7909" w:rsidP="001C7909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C7909">
              <w:rPr>
                <w:rFonts w:ascii="Arial" w:hAnsi="Arial" w:cs="Arial"/>
                <w:sz w:val="16"/>
                <w:szCs w:val="16"/>
                <w:lang w:val="es-MX"/>
              </w:rPr>
              <w:t>Lectura</w:t>
            </w:r>
            <w:r w:rsidR="008E43C2" w:rsidRPr="001C7909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  <w:p w:rsidR="008E43C2" w:rsidRDefault="008E43C2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</w:t>
            </w:r>
            <w:r w:rsidR="001C7909">
              <w:rPr>
                <w:rFonts w:ascii="Arial" w:hAnsi="Arial" w:cs="Arial"/>
                <w:sz w:val="16"/>
                <w:szCs w:val="16"/>
                <w:lang w:val="es-MX"/>
              </w:rPr>
              <w:t xml:space="preserve"> blanca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8E43C2" w:rsidRDefault="009E458E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MX"/>
              </w:rPr>
              <w:t>Lapi</w:t>
            </w:r>
            <w:r w:rsidR="00EB5AF1">
              <w:rPr>
                <w:rFonts w:ascii="Arial" w:hAnsi="Arial" w:cs="Arial"/>
                <w:sz w:val="16"/>
                <w:szCs w:val="16"/>
                <w:lang w:val="es-MX"/>
              </w:rPr>
              <w:t>z</w:t>
            </w:r>
            <w:proofErr w:type="spellEnd"/>
            <w:r w:rsidR="008E43C2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9E458E" w:rsidRDefault="009E458E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lores</w:t>
            </w:r>
          </w:p>
          <w:p w:rsidR="008E43C2" w:rsidRDefault="008E43C2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8E43C2" w:rsidRPr="006C6BE3" w:rsidRDefault="008E43C2" w:rsidP="008E43C2">
            <w:pPr>
              <w:pStyle w:val="Sinespaciado"/>
              <w:numPr>
                <w:ilvl w:val="0"/>
                <w:numId w:val="7"/>
              </w:numPr>
              <w:rPr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6C6BE3" w:rsidRDefault="005711DD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SQA</w:t>
            </w:r>
          </w:p>
          <w:p w:rsidR="009E458E" w:rsidRDefault="009E458E" w:rsidP="009E458E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apa mental.</w:t>
            </w:r>
          </w:p>
          <w:p w:rsidR="005711DD" w:rsidRDefault="005711DD" w:rsidP="009E458E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BE3" w:rsidRPr="001F6DAF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092269" w:rsidRPr="009E458E" w:rsidRDefault="00092269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9E458E">
              <w:rPr>
                <w:rFonts w:ascii="AvantGarde Bk BT" w:hAnsi="AvantGarde Bk BT" w:cs="AvantGarde Bk BT"/>
                <w:sz w:val="16"/>
                <w:szCs w:val="16"/>
              </w:rPr>
              <w:t>SQA</w:t>
            </w:r>
          </w:p>
          <w:p w:rsidR="009E458E" w:rsidRDefault="009E458E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9E458E"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9E458E" w:rsidRDefault="009E458E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2 puntos</w:t>
            </w:r>
          </w:p>
          <w:p w:rsidR="009E458E" w:rsidRDefault="009E458E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apa Mental (Rúbrica)</w:t>
            </w:r>
          </w:p>
          <w:p w:rsidR="009E458E" w:rsidRPr="009E458E" w:rsidRDefault="009E458E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2 puntos</w:t>
            </w:r>
          </w:p>
          <w:p w:rsidR="00092269" w:rsidRDefault="00092269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9158EF">
              <w:rPr>
                <w:rFonts w:ascii="AvantGarde Bk BT" w:hAnsi="AvantGarde Bk BT" w:cs="AvantGarde Bk BT"/>
                <w:sz w:val="16"/>
                <w:szCs w:val="16"/>
              </w:rPr>
              <w:t xml:space="preserve">Forma parte de </w:t>
            </w:r>
            <w:r w:rsidRPr="009158EF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la calificación por el trabajo colaborativo</w:t>
            </w:r>
          </w:p>
          <w:p w:rsidR="006C6BE3" w:rsidRPr="00092269" w:rsidRDefault="00092269" w:rsidP="00092269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092269">
              <w:rPr>
                <w:rFonts w:ascii="AvantGarde Bk BT" w:hAnsi="AvantGarde Bk BT" w:cs="AvantGarde Bk BT"/>
                <w:b/>
                <w:sz w:val="16"/>
                <w:szCs w:val="16"/>
              </w:rPr>
              <w:t>Síntesis.</w:t>
            </w:r>
          </w:p>
          <w:p w:rsidR="00092269" w:rsidRDefault="00092269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092269" w:rsidRPr="006F6B58" w:rsidRDefault="00092269" w:rsidP="00092269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6C6BE3" w:rsidRPr="00216252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BE3" w:rsidRDefault="006C6BE3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4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conoce los propios prejuicios,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odifica sus puntos de vista al conocer nuevas evidencias e integra nuevos conocimientos y perspectivas al acervo con el que cuenta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valúa argumentos y opiniones e identifica prejuicios y falacias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Tema:</w:t>
            </w:r>
          </w:p>
          <w:p w:rsidR="00EB5AF1" w:rsidRPr="00E230FE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230FE">
              <w:rPr>
                <w:rFonts w:ascii="AvantGarde Bk BT" w:hAnsi="AvantGarde Bk BT" w:cs="AvantGarde Bk BT"/>
                <w:sz w:val="16"/>
                <w:szCs w:val="16"/>
              </w:rPr>
              <w:t>Formas de conocer, tipos y conocimiento.</w:t>
            </w:r>
          </w:p>
          <w:p w:rsidR="00EB5AF1" w:rsidRPr="00D04362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D04362">
              <w:rPr>
                <w:rFonts w:ascii="AvantGarde Bk BT" w:hAnsi="AvantGarde Bk BT" w:cs="AvantGarde Bk BT"/>
                <w:sz w:val="16"/>
                <w:szCs w:val="16"/>
              </w:rPr>
              <w:t xml:space="preserve">Por medio de un resumen identifica el significado de conocimiento y los tipos e </w:t>
            </w:r>
            <w:r w:rsidRPr="00D04362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conocimiento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D04362">
              <w:rPr>
                <w:rFonts w:ascii="AvantGarde Bk BT" w:hAnsi="AvantGarde Bk BT" w:cs="AvantGarde Bk BT"/>
                <w:sz w:val="16"/>
                <w:szCs w:val="16"/>
              </w:rPr>
              <w:t>En binas por medio de una matriz comparativa identifica las características de los tipos de conocimiento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plicación de reglas ortográficas y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gramaticales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rabajo en binas por  metas comunes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olerancia y respeto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Solidaridad ante las carencias de otro. 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aliza un resumen donde identifiques los tipos de conocimiento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grupa por medio de una matriz comparativa los tipos de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conocimient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Default="00EB5AF1" w:rsidP="00E76C04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E76C04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ibro. </w:t>
            </w:r>
          </w:p>
          <w:p w:rsidR="00EB5AF1" w:rsidRDefault="00EB5AF1" w:rsidP="00E76C04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8E43C2" w:rsidRDefault="00EB5AF1" w:rsidP="00E76C04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E43C2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sumen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atriz comparativa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B5AF1">
              <w:rPr>
                <w:rFonts w:ascii="AvantGarde Bk BT" w:hAnsi="AvantGarde Bk BT" w:cs="AvantGarde Bk BT"/>
                <w:sz w:val="16"/>
                <w:szCs w:val="16"/>
              </w:rPr>
              <w:t>Resumen.</w:t>
            </w:r>
          </w:p>
          <w:p w:rsidR="00EB5AF1" w:rsidRP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B5AF1"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P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1379BE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B5AF1">
              <w:rPr>
                <w:rFonts w:ascii="AvantGarde Bk BT" w:hAnsi="AvantGarde Bk BT" w:cs="AvantGarde Bk BT"/>
                <w:sz w:val="16"/>
                <w:szCs w:val="16"/>
              </w:rPr>
              <w:t>Matriz</w:t>
            </w:r>
            <w:r w:rsidRPr="00092269">
              <w:rPr>
                <w:rFonts w:ascii="AvantGarde Bk BT" w:hAnsi="AvantGarde Bk BT" w:cs="AvantGarde Bk BT"/>
                <w:b/>
                <w:sz w:val="16"/>
                <w:szCs w:val="16"/>
              </w:rPr>
              <w:t xml:space="preserve"> </w:t>
            </w:r>
            <w:r w:rsidRPr="001379BE">
              <w:rPr>
                <w:rFonts w:ascii="AvantGarde Bk BT" w:hAnsi="AvantGarde Bk BT" w:cs="AvantGarde Bk BT"/>
                <w:sz w:val="16"/>
                <w:szCs w:val="16"/>
              </w:rPr>
              <w:t>comparativa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Lista de cotejo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5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valúa argumentos y opiniones e identifica prejuicios y falacias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5E3D5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1379BE" w:rsidRDefault="00EB5AF1" w:rsidP="001379BE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E3D54"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EB5AF1" w:rsidRPr="001379BE" w:rsidRDefault="00EB5AF1" w:rsidP="001379BE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1379BE">
              <w:rPr>
                <w:rFonts w:ascii="AvantGarde Bk BT" w:hAnsi="AvantGarde Bk BT" w:cs="AvantGarde Bk BT"/>
                <w:sz w:val="16"/>
                <w:szCs w:val="16"/>
              </w:rPr>
              <w:t>Conocimiento y pensamiento científico.</w:t>
            </w:r>
          </w:p>
          <w:p w:rsidR="00EB5AF1" w:rsidRPr="00D04362" w:rsidRDefault="00EB5AF1" w:rsidP="006015E5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D04362">
              <w:rPr>
                <w:rFonts w:ascii="AvantGarde Bk BT" w:hAnsi="AvantGarde Bk BT" w:cs="AvantGarde Bk BT"/>
                <w:sz w:val="16"/>
                <w:szCs w:val="16"/>
              </w:rPr>
              <w:t xml:space="preserve">Revisa individualmente la lectura “ Conocimiento y pensamiento científico” </w:t>
            </w:r>
          </w:p>
          <w:p w:rsidR="00EB5AF1" w:rsidRDefault="00EB5AF1" w:rsidP="006015E5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or equipo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darás a conocer el tema mediante la dinámica de radio, tv, canción o sketch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plicación de reglas ortográficas y gramaticales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rabajo en equipo por metas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comunes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olerancia y respeto. </w:t>
            </w:r>
          </w:p>
          <w:p w:rsidR="001379BE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Solidaridad ante las carencias de otro. </w:t>
            </w:r>
          </w:p>
          <w:p w:rsidR="00EB5AF1" w:rsidRPr="006029F8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 xml:space="preserve">Manejo de las </w:t>
            </w:r>
            <w:proofErr w:type="spellStart"/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>TIC</w:t>
            </w:r>
            <w:r w:rsidRPr="006029F8">
              <w:rPr>
                <w:rFonts w:ascii="AvantGarde Bk BT" w:hAnsi="AvantGarde Bk BT" w:cs="AvantGarde Bk BT" w:hint="eastAsia"/>
                <w:sz w:val="16"/>
                <w:szCs w:val="16"/>
              </w:rPr>
              <w:t>’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s</w:t>
            </w:r>
            <w:proofErr w:type="spellEnd"/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 las ideas principales de la lectur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xpone por medio de la dinámica medios de comunicación el tema señalado de acuerdo a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como  el profesor lo reparta.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 xml:space="preserve">Evaluar </w:t>
            </w: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8E43C2" w:rsidRDefault="00EB5AF1" w:rsidP="008E43C2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E43C2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Dinámica de exposición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1379BE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1379BE">
              <w:rPr>
                <w:rFonts w:ascii="AvantGarde Bk BT" w:hAnsi="AvantGarde Bk BT" w:cs="AvantGarde Bk BT"/>
                <w:sz w:val="16"/>
                <w:szCs w:val="16"/>
              </w:rPr>
              <w:t>Dinámica de exposi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4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valúa argumentos y opiniones e identifica prejuicios y falacias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9BE" w:rsidRDefault="001379BE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EB5AF1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1379BE">
              <w:rPr>
                <w:rFonts w:ascii="AvantGarde Bk BT" w:hAnsi="AvantGarde Bk BT" w:cs="AvantGarde Bk BT"/>
                <w:sz w:val="16"/>
                <w:szCs w:val="16"/>
              </w:rPr>
              <w:t>La ciencia y su clasificación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  <w:p w:rsidR="00EB5AF1" w:rsidRDefault="00EB5AF1" w:rsidP="006015E5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visa la lectura la Ciencia y su Clasificación.</w:t>
            </w:r>
          </w:p>
          <w:p w:rsidR="00EB5AF1" w:rsidRDefault="00EB5AF1" w:rsidP="006015E5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or medio de un cuadro comparativo identifica las características de la clasificación de la ciencia. </w:t>
            </w:r>
          </w:p>
          <w:p w:rsidR="00EB5AF1" w:rsidRPr="006015E5" w:rsidRDefault="00EB5AF1" w:rsidP="006015E5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1379BE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2E0978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 las ideas principales de la lectur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Agrupa en un cuadro comparativo las características de la clasificación de la ciencia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1379BE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1379BE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8E43C2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8E43C2" w:rsidRDefault="00EB5AF1" w:rsidP="008E43C2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E43C2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Cuadro comparativ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1379BE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1379BE">
              <w:rPr>
                <w:rFonts w:ascii="AvantGarde Bk BT" w:hAnsi="AvantGarde Bk BT" w:cs="AvantGarde Bk BT"/>
                <w:sz w:val="16"/>
                <w:szCs w:val="16"/>
              </w:rPr>
              <w:t>Cuadro comparativo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4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structura ideas y argumentos de manera clara, coherente y sintétic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62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EB5AF1" w:rsidRPr="00C20B62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Ciencia y tecnología en la vida cotidiana.</w:t>
            </w:r>
          </w:p>
          <w:p w:rsidR="00EB5AF1" w:rsidRPr="00684BCE" w:rsidRDefault="00EB5AF1" w:rsidP="00684BCE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684BCE">
              <w:rPr>
                <w:rFonts w:ascii="AvantGarde Bk BT" w:hAnsi="AvantGarde Bk BT" w:cs="AvantGarde Bk BT"/>
                <w:sz w:val="16"/>
                <w:szCs w:val="16"/>
              </w:rPr>
              <w:t>Revisa la lectura correspondiente</w:t>
            </w:r>
            <w:r w:rsidRPr="00684BCE">
              <w:rPr>
                <w:rFonts w:ascii="AvantGarde Bk BT" w:hAnsi="AvantGarde Bk BT" w:cs="AvantGarde Bk BT"/>
                <w:b/>
                <w:sz w:val="16"/>
                <w:szCs w:val="16"/>
              </w:rPr>
              <w:t>.</w:t>
            </w:r>
          </w:p>
          <w:p w:rsidR="00EB5AF1" w:rsidRPr="00684BCE" w:rsidRDefault="00EB5AF1" w:rsidP="00684BCE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684BCE">
              <w:rPr>
                <w:rFonts w:ascii="AvantGarde Bk BT" w:hAnsi="AvantGarde Bk BT" w:cs="AvantGarde Bk BT"/>
                <w:sz w:val="16"/>
                <w:szCs w:val="16"/>
              </w:rPr>
              <w:t>Por equipos el alumno expone la relación que tiene la ciencia y la vida cotidiana, así como ejemplifica casos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rabajo en equipo por metas comunes. 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2E0978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 las ideas principales de la lectur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xponer por equipos la relación que tiene la ciencia y la vida cotidiana así como da ejemplos del mism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Default="00EB5AF1" w:rsidP="006C6BE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7D6A97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C20B62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jc w:val="center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RIMER PARCIAL</w:t>
            </w: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4</w:t>
            </w:r>
            <w:r w:rsidR="00C20B62">
              <w:rPr>
                <w:rFonts w:ascii="AvantGarde Bk BT" w:hAnsi="AvantGarde Bk BT" w:cs="AvantGarde Bk BT"/>
                <w:sz w:val="16"/>
                <w:szCs w:val="16"/>
              </w:rPr>
              <w:t xml:space="preserve"> sesio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structura ideas y argumentos de manera clara, coherente y sintétic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Pr="00C20B62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Tema: </w:t>
            </w: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Racionalidad y problematización epistemológica</w:t>
            </w:r>
            <w:r w:rsidRPr="00941041">
              <w:rPr>
                <w:rFonts w:ascii="AvantGarde Bk BT" w:hAnsi="AvantGarde Bk BT" w:cs="AvantGarde Bk BT"/>
                <w:b/>
                <w:sz w:val="16"/>
                <w:szCs w:val="16"/>
              </w:rPr>
              <w:t>.</w:t>
            </w:r>
          </w:p>
          <w:p w:rsidR="00EB5AF1" w:rsidRDefault="00EB5AF1" w:rsidP="004336E7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  <w:p w:rsidR="00EB5AF1" w:rsidRPr="004336E7" w:rsidRDefault="00EB5AF1" w:rsidP="004336E7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4336E7">
              <w:rPr>
                <w:rFonts w:ascii="AvantGarde Bk BT" w:hAnsi="AvantGarde Bk BT" w:cs="AvantGarde Bk BT"/>
                <w:sz w:val="16"/>
                <w:szCs w:val="16"/>
              </w:rPr>
              <w:t>Realza la lectura del tema.</w:t>
            </w:r>
          </w:p>
          <w:p w:rsidR="00EB5AF1" w:rsidRPr="004336E7" w:rsidRDefault="00EB5AF1" w:rsidP="004336E7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4336E7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En equipo expone el tema</w:t>
            </w:r>
          </w:p>
          <w:p w:rsidR="00EB5AF1" w:rsidRPr="004336E7" w:rsidRDefault="00EB5AF1" w:rsidP="004336E7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4336E7">
              <w:rPr>
                <w:rFonts w:ascii="AvantGarde Bk BT" w:hAnsi="AvantGarde Bk BT" w:cs="AvantGarde Bk BT"/>
                <w:sz w:val="16"/>
                <w:szCs w:val="16"/>
              </w:rPr>
              <w:t>Discute y concluye en plenari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 </w:t>
            </w: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C20B62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Pr="000D0494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t xml:space="preserve">Trabajo en equipo por </w:t>
            </w: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metas comun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65F4C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 las ideas principales de la lectur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xponer por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equipos la relación que tiene la ciencia y la vida cotidiana así como da ejemplos del mism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rúbrica. </w:t>
            </w:r>
          </w:p>
          <w:p w:rsidR="00EB5AF1" w:rsidRPr="005721CD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Default="00EB5AF1" w:rsidP="006C6BE3">
            <w:pPr>
              <w:snapToGrid w:val="0"/>
              <w:spacing w:after="200"/>
            </w:pPr>
          </w:p>
          <w:p w:rsidR="00EB5AF1" w:rsidRDefault="00EB5AF1" w:rsidP="006C6BE3">
            <w:pPr>
              <w:snapToGrid w:val="0"/>
              <w:spacing w:after="200"/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723472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C20B62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Pr="00092269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4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Estructura ideas y argumentos de manera clara, coherente y sintétic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62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EB5AF1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Métodos y metodologías: cualitativos-cuantitativo.</w:t>
            </w:r>
          </w:p>
          <w:p w:rsidR="00EB5AF1" w:rsidRDefault="00EB5AF1" w:rsidP="004336E7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336E7">
              <w:rPr>
                <w:rFonts w:ascii="AvantGarde Bk BT" w:hAnsi="AvantGarde Bk BT" w:cs="AvantGarde Bk BT"/>
                <w:sz w:val="16"/>
                <w:szCs w:val="16"/>
              </w:rPr>
              <w:t>Revisa el artículo sobre investigación cualitativa e investigación cuantitativa.</w:t>
            </w:r>
          </w:p>
          <w:p w:rsidR="00EB5AF1" w:rsidRDefault="00EB5AF1" w:rsidP="004336E7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Realiza una matriz comparativa donde especifique las características de investigación cualitativa y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cuantitativa.</w:t>
            </w:r>
          </w:p>
          <w:p w:rsidR="00EB5AF1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or medio de un debate argumenta los tipos de investigación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C20B62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Pr="000D0494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t>Trabajo en equipo por metas comunes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r las ideas principales del tem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grupa por medio de una matriz comparativa las características de la investigación cualitativa y cuantitativa. </w:t>
            </w:r>
          </w:p>
          <w:p w:rsidR="00EB5AF1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xpón tus ideas por medio de un debate organizado por 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el profesor donde argumentes tus acuerdos y defiendas tu postura referente a</w:t>
            </w:r>
            <w:r w:rsidR="00C20B62">
              <w:rPr>
                <w:rFonts w:ascii="AvantGarde Bk BT" w:hAnsi="AvantGarde Bk BT" w:cs="AvantGarde Bk BT"/>
                <w:sz w:val="16"/>
                <w:szCs w:val="16"/>
              </w:rPr>
              <w:t xml:space="preserve"> tu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tema</w:t>
            </w:r>
            <w:r w:rsidR="00C20B62"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7D6A97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atriz comparativ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C20B62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Matriz comparativa.</w:t>
            </w:r>
          </w:p>
          <w:p w:rsidR="00EB5AF1" w:rsidRPr="00C20B62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(Lista de cotejo)</w:t>
            </w:r>
          </w:p>
          <w:p w:rsidR="00EB5AF1" w:rsidRPr="00C20B62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Exposi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Pr="006F6B58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6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Reconoce los propios prejuicios, modifica sus puntos de vista al  conocer nuevas evidencias, e integra nuevos conocimientos y perspectivas al acervo con el que cuent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B62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Tema:</w:t>
            </w:r>
          </w:p>
          <w:p w:rsidR="00C20B62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Proceso de investigación.</w:t>
            </w:r>
          </w:p>
          <w:p w:rsidR="00EB5AF1" w:rsidRPr="00C20B62" w:rsidRDefault="00EB5AF1" w:rsidP="00C20B62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Mediante equipos los alumnos harán diferentes investigaciones las cuales tengan como fin, la identificación de  un protocolo de investigación que finalmente, culmine por esclarecer el tema.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Default="00EB5AF1" w:rsidP="00C20B62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rabajo en equipo por metas comunes. 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aliza la investigación correspondiente de acuerdo a lo visto en clase así como el tema elegido por el equipo de trabaj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C20B62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C20B6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Pr="005721CD" w:rsidRDefault="00EB5AF1" w:rsidP="008E43C2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7D6A97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  <w:p w:rsidR="00EB5AF1" w:rsidRPr="007D6A97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mpresora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nvestigación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C20B62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C20B62">
              <w:rPr>
                <w:rFonts w:ascii="AvantGarde Bk BT" w:hAnsi="AvantGarde Bk BT" w:cs="AvantGarde Bk BT"/>
                <w:sz w:val="16"/>
                <w:szCs w:val="16"/>
              </w:rPr>
              <w:t>Investiga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  <w:r w:rsidRPr="006B3C90">
              <w:rPr>
                <w:rFonts w:ascii="AvantGarde Bk BT" w:hAnsi="AvantGarde Bk BT" w:cs="AvantGarde Bk BT"/>
                <w:i/>
                <w:sz w:val="16"/>
                <w:szCs w:val="16"/>
              </w:rPr>
              <w:t>Información de lo investigado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sz w:val="16"/>
                <w:szCs w:val="16"/>
              </w:rPr>
              <w:t>Objetividad de lo investigado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jc w:val="center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SEGUNDO PARCIAL.</w:t>
            </w: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53094D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5 </w:t>
            </w:r>
            <w:r w:rsidR="00EB5AF1">
              <w:rPr>
                <w:rFonts w:ascii="AvantGarde Bk BT" w:hAnsi="AvantGarde Bk BT" w:cs="AvantGarde Bk BT"/>
                <w:sz w:val="16"/>
                <w:szCs w:val="16"/>
              </w:rPr>
              <w:t>sesiones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Sustenta una postura personal sobre temas de interés y relevancia general, considerando otros puntos de vista de manera crítica y reflexiv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ema: </w:t>
            </w:r>
          </w:p>
          <w:p w:rsidR="00EB5AF1" w:rsidRPr="00E76C04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76C04">
              <w:rPr>
                <w:rFonts w:ascii="AvantGarde Bk BT" w:hAnsi="AvantGarde Bk BT" w:cs="AvantGarde Bk BT"/>
                <w:sz w:val="16"/>
                <w:szCs w:val="16"/>
              </w:rPr>
              <w:t xml:space="preserve">Vida Cotidiana y construcción metodológica. 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Se presenta un video, donde se analizan los casos y se discuten en plenaria los mismos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EB5AF1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B5AF1" w:rsidRPr="00B1696E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Analizar el video y discutir el visto en grup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E76C04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Pr="008E43C2" w:rsidRDefault="00EB5AF1" w:rsidP="00E76C04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  <w:r w:rsidRPr="008E43C2"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  <w:p w:rsidR="00EB5AF1" w:rsidRPr="005721CD" w:rsidRDefault="00EB5AF1" w:rsidP="00E76C04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VD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productor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yector.</w:t>
            </w:r>
          </w:p>
          <w:p w:rsidR="00EB5AF1" w:rsidRPr="00E67D70" w:rsidRDefault="00EB5AF1" w:rsidP="007D6A97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nálisis.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Pr="006E2AE9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  <w:p w:rsidR="00EB5AF1" w:rsidRPr="00E76C04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76C04">
              <w:rPr>
                <w:rFonts w:ascii="AvantGarde Bk BT" w:hAnsi="AvantGarde Bk BT" w:cs="AvantGarde Bk BT"/>
                <w:sz w:val="16"/>
                <w:szCs w:val="16"/>
              </w:rPr>
              <w:t>Análisis.</w:t>
            </w: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Que sea una fuente confiable de investigación. 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Que tenga ilación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Que sea coherente.</w:t>
            </w:r>
          </w:p>
          <w:p w:rsidR="00EB5AF1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53094D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5</w:t>
            </w:r>
            <w:r w:rsidR="00EB5AF1">
              <w:rPr>
                <w:rFonts w:ascii="AvantGarde Bk BT" w:hAnsi="AvantGarde Bk BT" w:cs="AvantGarde Bk BT"/>
                <w:sz w:val="16"/>
                <w:szCs w:val="16"/>
              </w:rPr>
              <w:t xml:space="preserve">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 xml:space="preserve">Reconoce los propios prejuicios, modifica sus puntos de vista al  conocer nuevas evidencias, e integra nuevos conocimientos y </w:t>
            </w: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perspectivas al acervo con el que cuent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Tema: </w:t>
            </w:r>
          </w:p>
          <w:p w:rsidR="00EB5AF1" w:rsidRPr="00E76C04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76C04">
              <w:rPr>
                <w:rFonts w:ascii="AvantGarde Bk BT" w:hAnsi="AvantGarde Bk BT" w:cs="AvantGarde Bk BT"/>
                <w:sz w:val="16"/>
                <w:szCs w:val="16"/>
              </w:rPr>
              <w:t>Proceso de investigación.</w:t>
            </w:r>
          </w:p>
          <w:p w:rsidR="00EB5AF1" w:rsidRDefault="00EB5AF1" w:rsidP="00E76C04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E5693">
              <w:rPr>
                <w:rFonts w:ascii="AvantGarde Bk BT" w:hAnsi="AvantGarde Bk BT" w:cs="AvantGarde Bk BT"/>
                <w:sz w:val="16"/>
                <w:szCs w:val="16"/>
              </w:rPr>
              <w:t xml:space="preserve">Por medio de la lectura proceso de investigación en binas discuten sus argumentos y por mesa </w:t>
            </w:r>
            <w:r w:rsidRPr="005E5693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redonda se analiza los casos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Jerarquizar información. </w:t>
            </w:r>
          </w:p>
          <w:p w:rsidR="00E76C04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E76C04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t>Trabajo en equipo por metas comunes.</w:t>
            </w:r>
          </w:p>
          <w:p w:rsidR="00EB5AF1" w:rsidRPr="00B1696E" w:rsidRDefault="00EB5AF1" w:rsidP="00E76C04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 xml:space="preserve">Manejo de </w:t>
            </w:r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las </w:t>
            </w:r>
            <w:proofErr w:type="spellStart"/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>TIC</w:t>
            </w:r>
            <w:r w:rsidRPr="006029F8">
              <w:rPr>
                <w:rFonts w:ascii="AvantGarde Bk BT" w:hAnsi="AvantGarde Bk BT" w:cs="AvantGarde Bk BT" w:hint="eastAsia"/>
                <w:sz w:val="16"/>
                <w:szCs w:val="16"/>
              </w:rPr>
              <w:t>’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s</w:t>
            </w:r>
            <w:proofErr w:type="spellEnd"/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5721C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dentifica las ideas principales de la lectura.</w:t>
            </w: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Discutir ideas en mesa redonda donde se analicen los caso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E76C04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E76C04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E76C04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E76C04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Entregar rúbrica. </w:t>
            </w:r>
          </w:p>
          <w:p w:rsidR="00EB5AF1" w:rsidRPr="005721CD" w:rsidRDefault="00EB5AF1" w:rsidP="00E76C04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E67D70" w:rsidRDefault="00EB5AF1" w:rsidP="007D6A97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Mesa redond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E76C04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E76C04">
              <w:rPr>
                <w:rFonts w:ascii="AvantGarde Bk BT" w:hAnsi="AvantGarde Bk BT" w:cs="AvantGarde Bk BT"/>
                <w:sz w:val="16"/>
                <w:szCs w:val="16"/>
              </w:rPr>
              <w:t>Mesa redonda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Pr="006E2AE9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53094D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4</w:t>
            </w:r>
            <w:r w:rsidR="00EB5AF1"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EB5AF1">
              <w:rPr>
                <w:rFonts w:ascii="AvantGarde Bk BT" w:hAnsi="AvantGarde Bk BT" w:cs="AvantGarde Bk BT"/>
                <w:sz w:val="16"/>
                <w:szCs w:val="16"/>
              </w:rPr>
              <w:t>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>Reconoce los propios prejuicios, modifica sus puntos de vista al  conocer nuevas evidencias, e integra nuevos conocimientos y perspectivas al acervo con el que cuent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Tema: </w:t>
            </w:r>
          </w:p>
          <w:p w:rsidR="00EB5AF1" w:rsidRPr="0053094D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3094D">
              <w:rPr>
                <w:rFonts w:ascii="AvantGarde Bk BT" w:hAnsi="AvantGarde Bk BT" w:cs="AvantGarde Bk BT"/>
                <w:sz w:val="16"/>
                <w:szCs w:val="16"/>
              </w:rPr>
              <w:t>Protocolo de investigación.</w:t>
            </w:r>
          </w:p>
          <w:p w:rsidR="00EB5AF1" w:rsidRPr="005E5693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E5693">
              <w:rPr>
                <w:rFonts w:ascii="AvantGarde Bk BT" w:hAnsi="AvantGarde Bk BT" w:cs="AvantGarde Bk BT"/>
                <w:sz w:val="16"/>
                <w:szCs w:val="16"/>
              </w:rPr>
              <w:t>Por equipos realiza un piloto de protocolo de investigación.</w:t>
            </w:r>
          </w:p>
          <w:p w:rsidR="00EB5AF1" w:rsidRPr="009447DD" w:rsidRDefault="00EB5AF1" w:rsidP="006C6BE3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53094D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Jerarquizar información. </w:t>
            </w:r>
          </w:p>
          <w:p w:rsidR="0053094D" w:rsidRDefault="00EB5AF1" w:rsidP="0053094D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Priorizar información. </w:t>
            </w:r>
          </w:p>
          <w:p w:rsidR="0053094D" w:rsidRDefault="00EB5AF1" w:rsidP="0053094D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t>Trabajo en equipo por metas comunes.</w:t>
            </w:r>
          </w:p>
          <w:p w:rsidR="00EB5AF1" w:rsidRPr="00B1696E" w:rsidRDefault="00EB5AF1" w:rsidP="0053094D">
            <w:pPr>
              <w:snapToGrid w:val="0"/>
              <w:spacing w:after="200"/>
              <w:ind w:left="272"/>
              <w:rPr>
                <w:rFonts w:ascii="AvantGarde Bk BT" w:hAnsi="AvantGarde Bk BT" w:cs="AvantGarde Bk BT"/>
                <w:sz w:val="16"/>
                <w:szCs w:val="16"/>
              </w:rPr>
            </w:pPr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 xml:space="preserve">Manejo de las </w:t>
            </w:r>
            <w:proofErr w:type="spellStart"/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>TIC</w:t>
            </w:r>
            <w:r w:rsidRPr="006029F8">
              <w:rPr>
                <w:rFonts w:ascii="AvantGarde Bk BT" w:hAnsi="AvantGarde Bk BT" w:cs="AvantGarde Bk BT" w:hint="eastAsia"/>
                <w:sz w:val="16"/>
                <w:szCs w:val="16"/>
              </w:rPr>
              <w:t>’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s</w:t>
            </w:r>
            <w:proofErr w:type="spellEnd"/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rosigue la investigación y resuelve dudas con el profesor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53094D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53094D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53094D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Pr="005721CD" w:rsidRDefault="00EB5AF1" w:rsidP="0053094D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E67D70" w:rsidRDefault="00EB5AF1" w:rsidP="007D6A97">
            <w:pPr>
              <w:pStyle w:val="Prrafodelista"/>
              <w:numPr>
                <w:ilvl w:val="0"/>
                <w:numId w:val="7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Investigación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  <w:p w:rsidR="00EB5AF1" w:rsidRDefault="0053094D" w:rsidP="00100133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53094D">
              <w:rPr>
                <w:rFonts w:ascii="AvantGarde Bk BT" w:hAnsi="AvantGarde Bk BT" w:cs="AvantGarde Bk BT"/>
                <w:sz w:val="16"/>
                <w:szCs w:val="16"/>
              </w:rPr>
              <w:t>In</w:t>
            </w:r>
            <w:r w:rsidR="00EB5AF1" w:rsidRPr="0053094D">
              <w:rPr>
                <w:rFonts w:ascii="AvantGarde Bk BT" w:hAnsi="AvantGarde Bk BT" w:cs="AvantGarde Bk BT"/>
                <w:sz w:val="16"/>
                <w:szCs w:val="16"/>
              </w:rPr>
              <w:t>vestigación</w:t>
            </w:r>
            <w:r w:rsidR="00EB5AF1" w:rsidRPr="00092269">
              <w:rPr>
                <w:rFonts w:ascii="AvantGarde Bk BT" w:hAnsi="AvantGarde Bk BT" w:cs="AvantGarde Bk BT"/>
                <w:b/>
                <w:sz w:val="16"/>
                <w:szCs w:val="16"/>
              </w:rPr>
              <w:t>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  <w:r w:rsidRPr="006B3C90">
              <w:rPr>
                <w:rFonts w:ascii="AvantGarde Bk BT" w:hAnsi="AvantGarde Bk BT" w:cs="AvantGarde Bk BT"/>
                <w:i/>
                <w:sz w:val="16"/>
                <w:szCs w:val="16"/>
              </w:rPr>
              <w:t>Información de lo investigado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i/>
                <w:sz w:val="16"/>
                <w:szCs w:val="16"/>
              </w:rPr>
              <w:t>Objetividad de lo investigado</w:t>
            </w:r>
          </w:p>
          <w:p w:rsidR="00EB5AF1" w:rsidRPr="00092269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b/>
                <w:i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53094D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4</w:t>
            </w:r>
            <w:r w:rsidR="00EB5AF1">
              <w:rPr>
                <w:rFonts w:ascii="AvantGarde Bk BT" w:hAnsi="AvantGarde Bk BT" w:cs="AvantGarde Bk BT"/>
                <w:sz w:val="16"/>
                <w:szCs w:val="16"/>
              </w:rPr>
              <w:t xml:space="preserve">  sesiones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t xml:space="preserve">Reconoce los propios prejuicios, modifica sus puntos de vista al  conocer nuevas evidencias, e integra nuevos </w:t>
            </w:r>
            <w:r w:rsidRPr="00403D65"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conocimientos y perspectivas al acervo con el que cuenta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Tema: </w:t>
            </w:r>
          </w:p>
          <w:p w:rsidR="00EB5AF1" w:rsidRPr="0053094D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3094D">
              <w:rPr>
                <w:rFonts w:ascii="AvantGarde Bk BT" w:hAnsi="AvantGarde Bk BT" w:cs="AvantGarde Bk BT"/>
                <w:sz w:val="16"/>
                <w:szCs w:val="16"/>
              </w:rPr>
              <w:t>Informe de investigación.</w:t>
            </w:r>
          </w:p>
          <w:p w:rsidR="00EB5AF1" w:rsidRPr="009447DD" w:rsidRDefault="00EB5AF1" w:rsidP="009447DD">
            <w:pPr>
              <w:snapToGrid w:val="0"/>
              <w:spacing w:after="200"/>
              <w:rPr>
                <w:rFonts w:ascii="AvantGarde Bk BT" w:hAnsi="AvantGarde Bk BT" w:cs="AvantGarde Bk BT"/>
                <w:b/>
                <w:sz w:val="16"/>
                <w:szCs w:val="16"/>
              </w:rPr>
            </w:pPr>
            <w:r w:rsidRPr="00684BCE">
              <w:rPr>
                <w:rFonts w:ascii="AvantGarde Bk BT" w:hAnsi="AvantGarde Bk BT" w:cs="AvantGarde Bk BT"/>
                <w:sz w:val="16"/>
                <w:szCs w:val="16"/>
              </w:rPr>
              <w:t>Realiza un ponencia tipo magistral donde evidencias los investigad</w:t>
            </w:r>
            <w:r>
              <w:rPr>
                <w:rFonts w:ascii="AvantGarde Bk BT" w:hAnsi="AvantGarde Bk BT" w:cs="AvantGarde Bk BT"/>
                <w:b/>
                <w:sz w:val="16"/>
                <w:szCs w:val="16"/>
              </w:rPr>
              <w:t>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94D" w:rsidRDefault="0053094D" w:rsidP="0053094D">
            <w:pPr>
              <w:pStyle w:val="Prrafodelista"/>
              <w:snapToGrid w:val="0"/>
              <w:spacing w:after="200"/>
              <w:ind w:left="501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53094D">
            <w:pPr>
              <w:pStyle w:val="Prrafodelista"/>
              <w:snapToGrid w:val="0"/>
              <w:spacing w:after="200"/>
              <w:ind w:left="501"/>
              <w:rPr>
                <w:rFonts w:ascii="AvantGarde Bk BT" w:hAnsi="AvantGarde Bk BT" w:cs="AvantGarde Bk BT"/>
                <w:sz w:val="16"/>
                <w:szCs w:val="16"/>
              </w:rPr>
            </w:pPr>
            <w:r w:rsidRPr="000D0494">
              <w:rPr>
                <w:rFonts w:ascii="AvantGarde Bk BT" w:hAnsi="AvantGarde Bk BT" w:cs="AvantGarde Bk BT"/>
                <w:sz w:val="16"/>
                <w:szCs w:val="16"/>
              </w:rPr>
              <w:t>Trabajo en equipo por metas comunes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  <w:p w:rsidR="00EB5AF1" w:rsidRPr="00B1696E" w:rsidRDefault="00EB5AF1" w:rsidP="0053094D">
            <w:pPr>
              <w:pStyle w:val="Prrafodelista"/>
              <w:snapToGrid w:val="0"/>
              <w:spacing w:after="200"/>
              <w:ind w:left="501"/>
              <w:rPr>
                <w:rFonts w:ascii="AvantGarde Bk BT" w:hAnsi="AvantGarde Bk BT" w:cs="AvantGarde Bk BT"/>
                <w:sz w:val="16"/>
                <w:szCs w:val="16"/>
              </w:rPr>
            </w:pPr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 xml:space="preserve">Manejo de las </w:t>
            </w:r>
            <w:proofErr w:type="spellStart"/>
            <w:r w:rsidRPr="006029F8">
              <w:rPr>
                <w:rFonts w:ascii="AvantGarde Bk BT" w:hAnsi="AvantGarde Bk BT" w:cs="AvantGarde Bk BT"/>
                <w:sz w:val="16"/>
                <w:szCs w:val="16"/>
              </w:rPr>
              <w:t>TIC</w:t>
            </w:r>
            <w:r w:rsidRPr="006029F8">
              <w:rPr>
                <w:rFonts w:ascii="AvantGarde Bk BT" w:hAnsi="AvantGarde Bk BT" w:cs="AvantGarde Bk BT" w:hint="eastAsia"/>
                <w:sz w:val="16"/>
                <w:szCs w:val="16"/>
              </w:rPr>
              <w:t>’</w:t>
            </w:r>
            <w:r>
              <w:rPr>
                <w:rFonts w:ascii="AvantGarde Bk BT" w:hAnsi="AvantGarde Bk BT" w:cs="AvantGarde Bk BT"/>
                <w:sz w:val="16"/>
                <w:szCs w:val="16"/>
              </w:rPr>
              <w:t>s</w:t>
            </w:r>
            <w:proofErr w:type="spellEnd"/>
            <w:r>
              <w:rPr>
                <w:rFonts w:ascii="AvantGarde Bk BT" w:hAnsi="AvantGarde Bk BT" w:cs="AvantGarde Bk BT"/>
                <w:sz w:val="16"/>
                <w:szCs w:val="16"/>
              </w:rPr>
              <w:t>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Realiza la ponencia donde evidencie lo logrado en el curso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53094D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Acompañar la investigación. </w:t>
            </w:r>
          </w:p>
          <w:p w:rsidR="00EB5AF1" w:rsidRDefault="00EB5AF1" w:rsidP="0053094D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 xml:space="preserve">Generar dudas. </w:t>
            </w:r>
          </w:p>
          <w:p w:rsidR="00EB5AF1" w:rsidRDefault="00EB5AF1" w:rsidP="0053094D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721CD">
              <w:rPr>
                <w:rFonts w:ascii="AvantGarde Bk BT" w:hAnsi="AvantGarde Bk BT" w:cs="AvantGarde Bk BT"/>
                <w:sz w:val="16"/>
                <w:szCs w:val="16"/>
              </w:rPr>
              <w:t>Aclarar dudas</w:t>
            </w:r>
          </w:p>
          <w:p w:rsidR="00EB5AF1" w:rsidRDefault="00EB5AF1" w:rsidP="0053094D">
            <w:pPr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 xml:space="preserve">Entregar rúbrica. </w:t>
            </w:r>
          </w:p>
          <w:p w:rsidR="00EB5AF1" w:rsidRPr="008E43C2" w:rsidRDefault="00EB5AF1" w:rsidP="0053094D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8E43C2">
              <w:rPr>
                <w:rFonts w:ascii="AvantGarde Bk BT" w:hAnsi="AvantGarde Bk BT" w:cs="AvantGarde Bk BT"/>
                <w:sz w:val="16"/>
                <w:szCs w:val="16"/>
              </w:rPr>
              <w:t>Evaluar proceso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6C6BE3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Pr="005F6D6C" w:rsidRDefault="00EB5AF1" w:rsidP="007D6A97">
            <w:pPr>
              <w:snapToGrid w:val="0"/>
              <w:spacing w:after="200"/>
              <w:ind w:left="235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EB5AF1" w:rsidRPr="005F6D6C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F6D6C">
              <w:rPr>
                <w:rFonts w:ascii="Arial" w:hAnsi="Arial" w:cs="Arial"/>
                <w:sz w:val="16"/>
                <w:szCs w:val="16"/>
                <w:lang w:val="es-MX"/>
              </w:rPr>
              <w:t>Libreta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Lápiz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ojas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terial impreso.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 xml:space="preserve">Libro. </w:t>
            </w:r>
          </w:p>
          <w:p w:rsidR="00EB5AF1" w:rsidRDefault="00EB5AF1" w:rsidP="007D6A97">
            <w:pPr>
              <w:numPr>
                <w:ilvl w:val="0"/>
                <w:numId w:val="7"/>
              </w:numPr>
              <w:snapToGrid w:val="0"/>
              <w:spacing w:after="200"/>
              <w:ind w:left="235" w:hanging="235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omputadora.</w:t>
            </w:r>
          </w:p>
          <w:p w:rsidR="00EB5AF1" w:rsidRPr="00E67D70" w:rsidRDefault="00EB5AF1" w:rsidP="007D6A97">
            <w:pPr>
              <w:pStyle w:val="Prrafodelista"/>
              <w:snapToGrid w:val="0"/>
              <w:spacing w:after="200"/>
              <w:ind w:left="360"/>
              <w:rPr>
                <w:rFonts w:ascii="AvantGarde Bk BT" w:hAnsi="AvantGarde Bk BT" w:cs="AvantGarde Bk BT"/>
                <w:sz w:val="16"/>
                <w:szCs w:val="16"/>
              </w:rPr>
            </w:pPr>
            <w:r w:rsidRPr="007D6A97">
              <w:rPr>
                <w:rFonts w:ascii="Arial" w:hAnsi="Arial" w:cs="Arial"/>
                <w:sz w:val="16"/>
                <w:szCs w:val="16"/>
                <w:lang w:val="es-MX"/>
              </w:rPr>
              <w:t>Internet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Ponencia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  <w:p w:rsidR="00EB5AF1" w:rsidRPr="0053094D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53094D">
              <w:rPr>
                <w:rFonts w:ascii="AvantGarde Bk BT" w:hAnsi="AvantGarde Bk BT" w:cs="AvantGarde Bk BT"/>
                <w:sz w:val="16"/>
                <w:szCs w:val="16"/>
              </w:rPr>
              <w:t>Ponencia.</w:t>
            </w:r>
          </w:p>
          <w:p w:rsidR="00EB5AF1" w:rsidRDefault="00EB5AF1" w:rsidP="00092269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t>(Rúbrica)</w:t>
            </w:r>
          </w:p>
          <w:p w:rsidR="00EB5AF1" w:rsidRPr="006E2AE9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i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</w:p>
        </w:tc>
      </w:tr>
      <w:tr w:rsidR="00EB5AF1" w:rsidTr="00100133"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napToGrid w:val="0"/>
              <w:spacing w:after="200"/>
              <w:jc w:val="center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vantGarde Bk BT" w:hAnsi="AvantGarde Bk BT" w:cs="AvantGarde Bk BT"/>
                <w:sz w:val="16"/>
                <w:szCs w:val="16"/>
              </w:rPr>
              <w:lastRenderedPageBreak/>
              <w:t>ORDINARIO.</w:t>
            </w:r>
          </w:p>
        </w:tc>
      </w:tr>
      <w:tr w:rsidR="00EB5AF1" w:rsidTr="00100133">
        <w:tc>
          <w:tcPr>
            <w:tcW w:w="14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pacing w:after="200"/>
              <w:jc w:val="center"/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>DATOS BIBLIOGRÁFICOS</w:t>
            </w:r>
          </w:p>
        </w:tc>
      </w:tr>
      <w:tr w:rsidR="00EB5AF1" w:rsidTr="00100133"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pacing w:after="200"/>
              <w:jc w:val="center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Básica. 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pacing w:after="200"/>
              <w:jc w:val="center"/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Complementaria. 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100133">
            <w:pPr>
              <w:spacing w:after="200"/>
              <w:jc w:val="center"/>
            </w:pPr>
            <w:r>
              <w:rPr>
                <w:rFonts w:ascii="AvantGarde Bk BT" w:hAnsi="AvantGarde Bk BT" w:cs="AvantGarde Bk BT"/>
                <w:b/>
                <w:bCs/>
                <w:sz w:val="20"/>
                <w:szCs w:val="20"/>
              </w:rPr>
              <w:t xml:space="preserve">Recursos en línea. </w:t>
            </w:r>
          </w:p>
        </w:tc>
      </w:tr>
      <w:tr w:rsidR="00EB5AF1" w:rsidTr="00100133">
        <w:tc>
          <w:tcPr>
            <w:tcW w:w="5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Bunge, M. (2014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La ciencia, su método y su filosofí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Penguin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Random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House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Grupo Editorial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Chalmers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A. (2010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Qué es esa cosa llamada ciencia</w:t>
            </w:r>
            <w:proofErr w:type="gramStart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?</w:t>
            </w:r>
            <w:proofErr w:type="gramEnd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 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Siglo XXI, España. </w:t>
            </w:r>
          </w:p>
          <w:p w:rsidR="00EB5AF1" w:rsidRPr="002C1BDC" w:rsidRDefault="00EB5AF1" w:rsidP="00B30792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Hernández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Sampieri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R. et al. (2013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Metodología dela investigación para bachillerato. Enfoque por competencias. 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Mc Graw Hill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AF1" w:rsidRPr="00B80626" w:rsidRDefault="00EB5AF1" w:rsidP="006C6BE3">
            <w:pPr>
              <w:pStyle w:val="Pa22"/>
              <w:ind w:left="240" w:hanging="240"/>
              <w:rPr>
                <w:rFonts w:ascii="AvantGarde Bk BT" w:hAnsi="AvantGarde Bk BT" w:cs="AvantGarde Bk BT"/>
                <w:sz w:val="16"/>
                <w:szCs w:val="16"/>
              </w:rPr>
            </w:pPr>
            <w:r w:rsidRPr="00B80626">
              <w:rPr>
                <w:rFonts w:ascii="AvantGarde Bk BT" w:hAnsi="AvantGarde Bk BT" w:cs="AvantGarde Bk BT"/>
                <w:sz w:val="16"/>
                <w:szCs w:val="16"/>
              </w:rPr>
              <w:t xml:space="preserve">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Álvarez-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Gayou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J. L. (2005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ómo hacer investigación cualitativa. Fundamentos y metodologí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Métodos básicos. 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Ed. Paidós. México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Chávez-Calderón, P. (1995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onocimiento, ciencia y método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Métodos de investigación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1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éxico: Editorial Publicaciones Cultural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De Sousa Santos, B. (2003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rítica de la razón indolente: contra el desperdicio de la experiencia: para un nuevo sentido común: la ciencia, el derecho y la política en la transición paradigmátic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Desclée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de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Brouwer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  <w:proofErr w:type="gram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para</w:t>
            </w:r>
            <w:proofErr w:type="gram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la edición de 2003, Bilbao España, Col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Palimpsesto Derechos Humanos y Desarrollo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Hempel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C. G. (1999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Filosofía de la ciencia natural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adrid. Alianza editorial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Karl, P. (2002). La Miseria del historicismo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Karl R. Popper</w:t>
            </w:r>
            <w:proofErr w:type="gramStart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;[</w:t>
            </w:r>
            <w:proofErr w:type="gramEnd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traductor, Pedro Schwartz]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adrid Alianza Editorial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Peter, B., &amp;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Luckmann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T. (2003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La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lastRenderedPageBreak/>
              <w:t>construcción social de la realidad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Buenos Aires.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Amorrortu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Piaget, J. (1979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Tratado de lógica y conocimiento científico: Clasificación de las ciencias y principales corrientes de la epistemología contemporáne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éxico. Paidós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Piaget, J., &amp; Acevedo, H. (1979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lasificación de las ciencias y principales corrientes de la epistemología contemporáne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éxico. Paidós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Pita Fernández, S., &amp;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Pértegas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Díaz, S. (2002). Investigación cuantitativa y cualitativa. España. </w:t>
            </w:r>
            <w:proofErr w:type="spellStart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ad</w:t>
            </w:r>
            <w:proofErr w:type="spellEnd"/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 Aten Primaria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9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76-8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Ruiz, H. M., &amp; Reyes, E. Á. (2010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Metodología de la investigación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México.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Cengage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Learning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Schaff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A. (1976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Historia y verdad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. Barcelona : Crítica, DL </w:t>
            </w:r>
          </w:p>
          <w:p w:rsidR="00EB5AF1" w:rsidRPr="00B30792" w:rsidRDefault="00EB5AF1" w:rsidP="00B30792">
            <w:pPr>
              <w:suppressAutoHyphens w:val="0"/>
              <w:autoSpaceDE w:val="0"/>
              <w:autoSpaceDN w:val="0"/>
              <w:adjustRightInd w:val="0"/>
              <w:spacing w:line="221" w:lineRule="atLeast"/>
              <w:ind w:left="240" w:hanging="240"/>
              <w:rPr>
                <w:rFonts w:ascii="Arno Pro" w:eastAsiaTheme="minorHAnsi" w:hAnsi="Arno Pro" w:cs="Arno Pro"/>
                <w:color w:val="000000"/>
                <w:lang w:val="es-MX" w:eastAsia="en-US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Taylor, S. J., &amp; </w:t>
            </w:r>
            <w:proofErr w:type="spellStart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Bogdan</w:t>
            </w:r>
            <w:proofErr w:type="spellEnd"/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, R. (1987). Introducción a los métodos cualitativos de investigación. México. Paidós </w:t>
            </w:r>
          </w:p>
          <w:p w:rsidR="00EB5AF1" w:rsidRPr="00B80626" w:rsidRDefault="00EB5AF1" w:rsidP="00B30792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 xml:space="preserve">Villoro, L. (1996). </w:t>
            </w:r>
            <w:r w:rsidRPr="00B30792">
              <w:rPr>
                <w:rFonts w:ascii="Arno Pro" w:eastAsiaTheme="minorHAnsi" w:hAnsi="Arno Pro" w:cs="Arno Pro"/>
                <w:i/>
                <w:iCs/>
                <w:color w:val="000000"/>
                <w:sz w:val="22"/>
                <w:szCs w:val="22"/>
                <w:lang w:val="es-MX" w:eastAsia="en-US"/>
              </w:rPr>
              <w:t>Creer, saber, conocer</w:t>
            </w:r>
            <w:r w:rsidRPr="00B30792">
              <w:rPr>
                <w:rFonts w:ascii="Arno Pro" w:eastAsiaTheme="minorHAnsi" w:hAnsi="Arno Pro" w:cs="Arno Pro"/>
                <w:color w:val="000000"/>
                <w:sz w:val="22"/>
                <w:szCs w:val="22"/>
                <w:lang w:val="es-MX" w:eastAsia="en-US"/>
              </w:rPr>
              <w:t>. México. Siglo XXI.</w:t>
            </w:r>
          </w:p>
        </w:tc>
        <w:tc>
          <w:tcPr>
            <w:tcW w:w="4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lastRenderedPageBreak/>
              <w:t>Terrés-Speziale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, Arturo M. (2000) </w:t>
            </w:r>
            <w:r>
              <w:rPr>
                <w:rFonts w:ascii="ArnoPro-Italic" w:eastAsiaTheme="minorHAnsi" w:hAnsi="ArnoPro-Italic" w:cs="ArnoPro-Italic"/>
                <w:i/>
                <w:iCs/>
                <w:color w:val="000000"/>
                <w:sz w:val="22"/>
                <w:szCs w:val="22"/>
                <w:lang w:val="es-MX" w:eastAsia="en-US"/>
              </w:rPr>
              <w:t xml:space="preserve">El método científico y la evolución del conocimiento. </w:t>
            </w: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Revista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33FF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Mexicana de Patología Clínica. Vol. 47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Issue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2, p121. </w:t>
            </w: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http://web.b.ebscohost.com/ehost/pdfviewer/</w:t>
            </w:r>
          </w:p>
          <w:p w:rsidR="00EB5AF1" w:rsidRPr="00100133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33FF"/>
                <w:lang w:val="en-US" w:eastAsia="en-US"/>
              </w:rPr>
            </w:pPr>
            <w:r w:rsidRPr="00100133"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n-US" w:eastAsia="en-US"/>
              </w:rPr>
              <w:t>pdfviewer?sid=2878b6cd-35f4-4486-b2ee-cef4ce867454%40sessionmgr198&amp;vid=3&amp;hid=109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Consultado el 5 de febrero de 2015 en las bases de datos (EBSCO).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GothamRounded-Medium" w:eastAsiaTheme="minorHAnsi" w:hAnsi="GothamRounded-Medium" w:cs="GothamRounded-Medium"/>
                <w:color w:val="404040"/>
                <w:sz w:val="14"/>
                <w:szCs w:val="14"/>
                <w:lang w:val="es-MX" w:eastAsia="en-US"/>
              </w:rPr>
            </w:pPr>
            <w:r>
              <w:rPr>
                <w:rFonts w:ascii="GothamRounded-Medium" w:eastAsiaTheme="minorHAnsi" w:hAnsi="GothamRounded-Medium" w:cs="GothamRounded-Medium"/>
                <w:color w:val="404040"/>
                <w:sz w:val="14"/>
                <w:szCs w:val="14"/>
                <w:lang w:val="es-MX" w:eastAsia="en-US"/>
              </w:rPr>
              <w:t>16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GothamRounded-Bold" w:eastAsiaTheme="minorHAnsi" w:hAnsi="GothamRounded-Bold" w:cs="GothamRounded-Bold"/>
                <w:b/>
                <w:bCs/>
                <w:color w:val="FFFFFF"/>
                <w:sz w:val="18"/>
                <w:szCs w:val="18"/>
                <w:lang w:val="es-MX" w:eastAsia="en-US"/>
              </w:rPr>
            </w:pPr>
            <w:r>
              <w:rPr>
                <w:rFonts w:ascii="GothamRounded-Book" w:eastAsiaTheme="minorHAnsi" w:hAnsi="GothamRounded-Book" w:cs="GothamRounded-Book"/>
                <w:color w:val="455C61"/>
                <w:sz w:val="12"/>
                <w:szCs w:val="12"/>
                <w:lang w:val="es-MX" w:eastAsia="en-US"/>
              </w:rPr>
              <w:t xml:space="preserve">Sistema de Educación Media Superior </w:t>
            </w:r>
            <w:r>
              <w:rPr>
                <w:rFonts w:ascii="GothamRounded-Medium" w:eastAsiaTheme="minorHAnsi" w:hAnsi="GothamRounded-Medium" w:cs="GothamRounded-Medium"/>
                <w:color w:val="000000"/>
                <w:sz w:val="12"/>
                <w:szCs w:val="12"/>
                <w:lang w:val="es-MX" w:eastAsia="en-US"/>
              </w:rPr>
              <w:t xml:space="preserve">BACHILLERATO GENERAL POR COMPETENCIAS </w:t>
            </w:r>
            <w:r>
              <w:rPr>
                <w:rFonts w:ascii="GothamRounded-Bold" w:eastAsiaTheme="minorHAnsi" w:hAnsi="GothamRounded-Bold" w:cs="GothamRounded-Bold"/>
                <w:b/>
                <w:bCs/>
                <w:color w:val="FFFFFF"/>
                <w:sz w:val="18"/>
                <w:szCs w:val="18"/>
                <w:lang w:val="es-MX" w:eastAsia="en-US"/>
              </w:rPr>
              <w:t>BGC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García Jiménez,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Leonarda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(2008) Aproximaciones epistemólogas al concepto de ciencia: Una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proofErr w:type="gram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propuesta</w:t>
            </w:r>
            <w:proofErr w:type="gram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básica a partir de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Kuhn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,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Popper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,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Lakatos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y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Feyerebend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. Volumen 4, número 8, junio, 2008,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33FF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pp. 185-212. </w:t>
            </w: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http://web.b.ebscohost.com/ehost/pdfviewer/pdfviewer?sid=2878b6cd-35f4-4486-</w:t>
            </w: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lastRenderedPageBreak/>
              <w:t>b2eecef4ce867454%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40sessionmgr198&amp;vid=24&amp;hid=109</w:t>
            </w: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. Consultado el 5 de febrero de 2015 en las bases de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proofErr w:type="gram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datos</w:t>
            </w:r>
            <w:proofErr w:type="gram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(EBSCO).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Italic" w:eastAsiaTheme="minorHAnsi" w:hAnsi="ArnoPro-Italic" w:cs="ArnoPro-Italic"/>
                <w:i/>
                <w:iCs/>
                <w:color w:val="000000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Márquez-Fernández, Álvaro B. (2014). </w:t>
            </w:r>
            <w:r>
              <w:rPr>
                <w:rFonts w:ascii="ArnoPro-Italic" w:eastAsiaTheme="minorHAnsi" w:hAnsi="ArnoPro-Italic" w:cs="ArnoPro-Italic"/>
                <w:i/>
                <w:iCs/>
                <w:color w:val="000000"/>
                <w:sz w:val="22"/>
                <w:szCs w:val="22"/>
                <w:lang w:val="es-MX" w:eastAsia="en-US"/>
              </w:rPr>
              <w:t>De espaldas a la ciencia: incertidumbres filosóficas.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33FF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Revista de Filosofía, Vol. 77 </w:t>
            </w:r>
            <w:proofErr w:type="spellStart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Issue</w:t>
            </w:r>
            <w:proofErr w:type="spellEnd"/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 xml:space="preserve"> 2, p7-18. 12p. </w:t>
            </w: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http://web.b.ebscohost.com/ehost/detail/</w:t>
            </w:r>
          </w:p>
          <w:p w:rsidR="00EB5AF1" w:rsidRPr="00100133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33FF"/>
                <w:lang w:val="en-US" w:eastAsia="en-US"/>
              </w:rPr>
            </w:pPr>
            <w:r w:rsidRPr="00100133"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n-US" w:eastAsia="en-US"/>
              </w:rPr>
              <w:t>detail?vid=9&amp;sid=36725100-dc8d-4a89-94c2-66dfbff41921%40sessionmgr114&amp;hid=109&amp;bdata=JnNp</w:t>
            </w:r>
          </w:p>
          <w:p w:rsidR="00EB5AF1" w:rsidRDefault="00EB5AF1" w:rsidP="00B30792">
            <w:pPr>
              <w:suppressAutoHyphens w:val="0"/>
              <w:autoSpaceDE w:val="0"/>
              <w:autoSpaceDN w:val="0"/>
              <w:adjustRightInd w:val="0"/>
              <w:rPr>
                <w:rFonts w:ascii="ArnoPro-Regular" w:eastAsiaTheme="minorHAnsi" w:hAnsi="ArnoPro-Regular" w:cs="ArnoPro-Regular"/>
                <w:color w:val="000000"/>
                <w:lang w:val="es-MX" w:eastAsia="en-US"/>
              </w:rPr>
            </w:pPr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dGU9ZWhvc3QtbGl2ZQ%3d%3d#db=</w:t>
            </w:r>
            <w:proofErr w:type="spellStart"/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>zbh&amp;AN</w:t>
            </w:r>
            <w:proofErr w:type="spellEnd"/>
            <w:r>
              <w:rPr>
                <w:rFonts w:ascii="ArnoPro-Regular" w:eastAsiaTheme="minorHAnsi" w:hAnsi="ArnoPro-Regular" w:cs="ArnoPro-Regular"/>
                <w:color w:val="0033FF"/>
                <w:sz w:val="22"/>
                <w:szCs w:val="22"/>
                <w:lang w:val="es-MX" w:eastAsia="en-US"/>
              </w:rPr>
              <w:t xml:space="preserve">=100457372 </w:t>
            </w: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Consultado el 5 de febrero de 2015 en las</w:t>
            </w:r>
          </w:p>
          <w:p w:rsidR="00EB5AF1" w:rsidRDefault="00EB5AF1" w:rsidP="00B30792">
            <w:pPr>
              <w:numPr>
                <w:ilvl w:val="0"/>
                <w:numId w:val="1"/>
              </w:numPr>
              <w:snapToGrid w:val="0"/>
              <w:spacing w:after="200"/>
              <w:rPr>
                <w:rFonts w:ascii="AvantGarde Bk BT" w:hAnsi="AvantGarde Bk BT" w:cs="AvantGarde Bk BT"/>
                <w:sz w:val="16"/>
                <w:szCs w:val="16"/>
              </w:rPr>
            </w:pPr>
            <w:r>
              <w:rPr>
                <w:rFonts w:ascii="ArnoPro-Regular" w:eastAsiaTheme="minorHAnsi" w:hAnsi="ArnoPro-Regular" w:cs="ArnoPro-Regular"/>
                <w:color w:val="000000"/>
                <w:sz w:val="22"/>
                <w:szCs w:val="22"/>
                <w:lang w:val="es-MX" w:eastAsia="en-US"/>
              </w:rPr>
              <w:t>bases de datos (EBSCO).</w:t>
            </w:r>
          </w:p>
        </w:tc>
      </w:tr>
    </w:tbl>
    <w:p w:rsidR="006C6BE3" w:rsidRDefault="006C6BE3" w:rsidP="006C6BE3"/>
    <w:p w:rsidR="00954E05" w:rsidRDefault="00954E05"/>
    <w:sectPr w:rsidR="00954E05" w:rsidSect="004A5D5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2580" w:right="1134" w:bottom="77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22" w:rsidRDefault="00BD3A22">
      <w:r>
        <w:separator/>
      </w:r>
    </w:p>
  </w:endnote>
  <w:endnote w:type="continuationSeparator" w:id="0">
    <w:p w:rsidR="00BD3A22" w:rsidRDefault="00BD3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Round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4" w:rsidRDefault="00E76C04">
    <w:pPr>
      <w:pStyle w:val="Piedepgina"/>
    </w:pPr>
    <w:r>
      <w:rPr>
        <w:rFonts w:ascii="AvantGarde Bk BT" w:hAnsi="AvantGarde Bk BT" w:cs="AvantGarde Bk BT"/>
        <w:sz w:val="20"/>
        <w:szCs w:val="20"/>
        <w:lang w:val="es-MX"/>
      </w:rPr>
      <w:t>R-6</w:t>
    </w:r>
    <w:r>
      <w:rPr>
        <w:rFonts w:ascii="AvantGarde Bk BT" w:hAnsi="AvantGarde Bk BT" w:cs="AvantGarde Bk BT"/>
        <w:sz w:val="20"/>
        <w:szCs w:val="20"/>
        <w:lang w:val="es-MX"/>
      </w:rPr>
      <w:tab/>
      <w:t xml:space="preserve">                                                                                  RC-SAC-02</w:t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Fonts w:ascii="AvantGarde Bk BT" w:hAnsi="AvantGarde Bk BT" w:cs="AvantGarde Bk BT"/>
        <w:sz w:val="20"/>
        <w:szCs w:val="20"/>
        <w:lang w:val="es-MX"/>
      </w:rPr>
      <w:tab/>
    </w:r>
    <w:r>
      <w:rPr>
        <w:rStyle w:val="Nmerodepgina"/>
        <w:rFonts w:cs="AvantGarde Bk BT"/>
        <w:sz w:val="20"/>
        <w:szCs w:val="20"/>
      </w:rPr>
      <w:fldChar w:fldCharType="begin"/>
    </w:r>
    <w:r>
      <w:rPr>
        <w:rStyle w:val="Nmerodepgina"/>
        <w:rFonts w:cs="AvantGarde Bk BT"/>
        <w:sz w:val="20"/>
        <w:szCs w:val="20"/>
      </w:rPr>
      <w:instrText xml:space="preserve"> PAGE </w:instrText>
    </w:r>
    <w:r>
      <w:rPr>
        <w:rStyle w:val="Nmerodepgina"/>
        <w:rFonts w:cs="AvantGarde Bk BT"/>
        <w:sz w:val="20"/>
        <w:szCs w:val="20"/>
      </w:rPr>
      <w:fldChar w:fldCharType="separate"/>
    </w:r>
    <w:r w:rsidR="00462B68">
      <w:rPr>
        <w:rStyle w:val="Nmerodepgina"/>
        <w:rFonts w:cs="AvantGarde Bk BT"/>
        <w:noProof/>
        <w:sz w:val="20"/>
        <w:szCs w:val="20"/>
      </w:rPr>
      <w:t>10</w:t>
    </w:r>
    <w:r>
      <w:rPr>
        <w:rStyle w:val="Nmerodepgina"/>
        <w:rFonts w:cs="AvantGarde Bk BT"/>
        <w:sz w:val="20"/>
        <w:szCs w:val="20"/>
      </w:rPr>
      <w:fldChar w:fldCharType="end"/>
    </w:r>
    <w:r>
      <w:rPr>
        <w:rStyle w:val="Nmerodepgina"/>
        <w:rFonts w:ascii="AvantGarde Bk BT" w:hAnsi="AvantGarde Bk BT" w:cs="AvantGarde Bk BT"/>
        <w:sz w:val="20"/>
        <w:szCs w:val="20"/>
      </w:rPr>
      <w:t xml:space="preserve"> de </w:t>
    </w:r>
    <w:r>
      <w:rPr>
        <w:rStyle w:val="Nmerodepgina"/>
        <w:rFonts w:cs="AvantGarde Bk BT"/>
        <w:sz w:val="20"/>
        <w:szCs w:val="20"/>
      </w:rPr>
      <w:fldChar w:fldCharType="begin"/>
    </w:r>
    <w:r>
      <w:rPr>
        <w:rStyle w:val="Nmerodepgina"/>
        <w:rFonts w:cs="AvantGarde Bk BT"/>
        <w:sz w:val="20"/>
        <w:szCs w:val="20"/>
      </w:rPr>
      <w:instrText xml:space="preserve"> NUMPAGES \* ARABIC </w:instrText>
    </w:r>
    <w:r>
      <w:rPr>
        <w:rStyle w:val="Nmerodepgina"/>
        <w:rFonts w:cs="AvantGarde Bk BT"/>
        <w:sz w:val="20"/>
        <w:szCs w:val="20"/>
      </w:rPr>
      <w:fldChar w:fldCharType="separate"/>
    </w:r>
    <w:r w:rsidR="00462B68">
      <w:rPr>
        <w:rStyle w:val="Nmerodepgina"/>
        <w:rFonts w:cs="AvantGarde Bk BT"/>
        <w:noProof/>
        <w:sz w:val="20"/>
        <w:szCs w:val="20"/>
      </w:rPr>
      <w:t>12</w:t>
    </w:r>
    <w:r>
      <w:rPr>
        <w:rStyle w:val="Nmerodepgina"/>
        <w:rFonts w:cs="AvantGarde Bk BT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4" w:rsidRDefault="00E76C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22" w:rsidRDefault="00BD3A22">
      <w:r>
        <w:separator/>
      </w:r>
    </w:p>
  </w:footnote>
  <w:footnote w:type="continuationSeparator" w:id="0">
    <w:p w:rsidR="00BD3A22" w:rsidRDefault="00BD3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4" w:rsidRDefault="00E76C04">
    <w:pPr>
      <w:pStyle w:val="Encabezado1"/>
      <w:spacing w:before="0" w:after="0"/>
    </w:pPr>
  </w:p>
  <w:tbl>
    <w:tblPr>
      <w:tblW w:w="0" w:type="auto"/>
      <w:tblLayout w:type="fixed"/>
      <w:tblLook w:val="0000"/>
    </w:tblPr>
    <w:tblGrid>
      <w:gridCol w:w="6508"/>
      <w:gridCol w:w="7223"/>
    </w:tblGrid>
    <w:tr w:rsidR="00E76C04">
      <w:trPr>
        <w:trHeight w:val="900"/>
      </w:trPr>
      <w:tc>
        <w:tcPr>
          <w:tcW w:w="6508" w:type="dxa"/>
          <w:shd w:val="clear" w:color="auto" w:fill="auto"/>
        </w:tcPr>
        <w:p w:rsidR="00E76C04" w:rsidRDefault="00E76C04">
          <w:pPr>
            <w:rPr>
              <w:rFonts w:ascii="AvantGarde Bk BT" w:hAnsi="AvantGarde Bk BT" w:cs="AvantGarde Bk BT"/>
              <w:b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2228850" cy="61912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3" w:type="dxa"/>
          <w:shd w:val="clear" w:color="auto" w:fill="auto"/>
        </w:tcPr>
        <w:p w:rsidR="00E76C04" w:rsidRDefault="00E76C04">
          <w:pPr>
            <w:jc w:val="center"/>
            <w:rPr>
              <w:rFonts w:ascii="AvantGarde Bk BT" w:hAnsi="AvantGarde Bk BT" w:cs="AvantGarde Bk BT"/>
              <w:b/>
              <w:lang w:val="es-MX" w:eastAsia="es-MX"/>
            </w:rPr>
          </w:pPr>
          <w:r>
            <w:rPr>
              <w:rFonts w:ascii="AvantGarde Bk BT" w:hAnsi="AvantGarde Bk BT" w:cs="AvantGarde Bk BT"/>
              <w:b/>
              <w:lang w:val="es-MX" w:eastAsia="es-MX"/>
            </w:rPr>
            <w:t>Planeación Académica</w:t>
          </w:r>
        </w:p>
        <w:p w:rsidR="00E76C04" w:rsidRDefault="00E76C04">
          <w:pPr>
            <w:jc w:val="center"/>
            <w:rPr>
              <w:rFonts w:ascii="AvantGarde Bk BT" w:hAnsi="AvantGarde Bk BT" w:cs="AvantGarde Bk BT"/>
              <w:b/>
              <w:lang w:val="es-MX" w:eastAsia="es-MX"/>
            </w:rPr>
          </w:pPr>
          <w:r>
            <w:rPr>
              <w:rFonts w:ascii="AvantGarde Bk BT" w:hAnsi="AvantGarde Bk BT" w:cs="AvantGarde Bk BT"/>
              <w:b/>
              <w:lang w:val="es-MX" w:eastAsia="es-MX"/>
            </w:rPr>
            <w:t>Bachillerato General por Competencias</w:t>
          </w:r>
        </w:p>
        <w:p w:rsidR="00E76C04" w:rsidRDefault="00E76C04">
          <w:pPr>
            <w:jc w:val="center"/>
          </w:pPr>
          <w:r>
            <w:rPr>
              <w:rFonts w:ascii="AvantGarde Bk BT" w:hAnsi="AvantGarde Bk BT" w:cs="AvantGarde Bk BT"/>
              <w:b/>
              <w:lang w:val="es-MX" w:eastAsia="es-MX"/>
            </w:rPr>
            <w:t>Campus Hidalgo I</w:t>
          </w:r>
        </w:p>
      </w:tc>
    </w:tr>
  </w:tbl>
  <w:p w:rsidR="00E76C04" w:rsidRDefault="00E76C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C04" w:rsidRDefault="00E76C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77" type="#_x0000_t75" style="width:11.25pt;height:11.25pt" o:bullet="t">
        <v:imagedata r:id="rId2" o:title="mso782B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7"/>
    <w:multiLevelType w:val="singleLevel"/>
    <w:tmpl w:val="00000007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cs="Wingdings"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</w:abstractNum>
  <w:abstractNum w:abstractNumId="4">
    <w:nsid w:val="00000009"/>
    <w:multiLevelType w:val="singleLevel"/>
    <w:tmpl w:val="08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3D657A3"/>
    <w:multiLevelType w:val="hybridMultilevel"/>
    <w:tmpl w:val="BA6C402E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14DA2ADF"/>
    <w:multiLevelType w:val="hybridMultilevel"/>
    <w:tmpl w:val="2028178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B12DD2"/>
    <w:multiLevelType w:val="hybridMultilevel"/>
    <w:tmpl w:val="5C62AD1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5656E"/>
    <w:multiLevelType w:val="hybridMultilevel"/>
    <w:tmpl w:val="9922571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2006C"/>
    <w:multiLevelType w:val="hybridMultilevel"/>
    <w:tmpl w:val="A164E20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32CCD"/>
    <w:multiLevelType w:val="hybridMultilevel"/>
    <w:tmpl w:val="DCB2499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314F1C"/>
    <w:multiLevelType w:val="hybridMultilevel"/>
    <w:tmpl w:val="B67639A6"/>
    <w:lvl w:ilvl="0" w:tplc="080A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3193985"/>
    <w:multiLevelType w:val="hybridMultilevel"/>
    <w:tmpl w:val="A2226D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B05E3"/>
    <w:multiLevelType w:val="hybridMultilevel"/>
    <w:tmpl w:val="6CE6169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6D0273"/>
    <w:multiLevelType w:val="hybridMultilevel"/>
    <w:tmpl w:val="5B484764"/>
    <w:lvl w:ilvl="0" w:tplc="08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E3"/>
    <w:rsid w:val="000334CB"/>
    <w:rsid w:val="00092269"/>
    <w:rsid w:val="000D0494"/>
    <w:rsid w:val="000F13A3"/>
    <w:rsid w:val="00100133"/>
    <w:rsid w:val="001379BE"/>
    <w:rsid w:val="001C7909"/>
    <w:rsid w:val="001F59AE"/>
    <w:rsid w:val="00205BE0"/>
    <w:rsid w:val="002370C9"/>
    <w:rsid w:val="0025297B"/>
    <w:rsid w:val="00294B81"/>
    <w:rsid w:val="002C7ACA"/>
    <w:rsid w:val="002E0978"/>
    <w:rsid w:val="00363047"/>
    <w:rsid w:val="003F2F23"/>
    <w:rsid w:val="00403D65"/>
    <w:rsid w:val="004336E7"/>
    <w:rsid w:val="00462B68"/>
    <w:rsid w:val="004A5D5F"/>
    <w:rsid w:val="0053094D"/>
    <w:rsid w:val="00536F1D"/>
    <w:rsid w:val="005711DD"/>
    <w:rsid w:val="005721CD"/>
    <w:rsid w:val="005E3D54"/>
    <w:rsid w:val="005E40E9"/>
    <w:rsid w:val="005E5693"/>
    <w:rsid w:val="006015E5"/>
    <w:rsid w:val="006029F8"/>
    <w:rsid w:val="00656F90"/>
    <w:rsid w:val="0066304D"/>
    <w:rsid w:val="00665F4C"/>
    <w:rsid w:val="00684BCE"/>
    <w:rsid w:val="006C6BE3"/>
    <w:rsid w:val="006D284C"/>
    <w:rsid w:val="007A1DF3"/>
    <w:rsid w:val="007D6A97"/>
    <w:rsid w:val="007E5103"/>
    <w:rsid w:val="00890609"/>
    <w:rsid w:val="008E43C2"/>
    <w:rsid w:val="008E6CD3"/>
    <w:rsid w:val="00941041"/>
    <w:rsid w:val="009447DD"/>
    <w:rsid w:val="00954E05"/>
    <w:rsid w:val="00955DAB"/>
    <w:rsid w:val="009E458E"/>
    <w:rsid w:val="009F1A6F"/>
    <w:rsid w:val="00A4627C"/>
    <w:rsid w:val="00A62319"/>
    <w:rsid w:val="00AC2A2A"/>
    <w:rsid w:val="00AD0507"/>
    <w:rsid w:val="00B30792"/>
    <w:rsid w:val="00B66EBB"/>
    <w:rsid w:val="00B74921"/>
    <w:rsid w:val="00BD3A22"/>
    <w:rsid w:val="00C062F8"/>
    <w:rsid w:val="00C20B62"/>
    <w:rsid w:val="00D04362"/>
    <w:rsid w:val="00E0235E"/>
    <w:rsid w:val="00E20412"/>
    <w:rsid w:val="00E230FE"/>
    <w:rsid w:val="00E76C04"/>
    <w:rsid w:val="00EB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C6BE3"/>
  </w:style>
  <w:style w:type="paragraph" w:customStyle="1" w:styleId="Encabezado1">
    <w:name w:val="Encabezado1"/>
    <w:basedOn w:val="Normal"/>
    <w:next w:val="Textoindependiente"/>
    <w:rsid w:val="006C6BE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epgina">
    <w:name w:val="footer"/>
    <w:basedOn w:val="Normal"/>
    <w:link w:val="PiedepginaCar"/>
    <w:rsid w:val="006C6B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C6BE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6C6BE3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6C6BE3"/>
    <w:pPr>
      <w:suppressAutoHyphens w:val="0"/>
      <w:autoSpaceDE w:val="0"/>
      <w:autoSpaceDN w:val="0"/>
      <w:adjustRightInd w:val="0"/>
      <w:spacing w:line="221" w:lineRule="atLeast"/>
    </w:pPr>
    <w:rPr>
      <w:rFonts w:ascii="Arno Pro" w:eastAsiaTheme="minorHAnsi" w:hAnsi="Arno Pro" w:cstheme="minorBidi"/>
      <w:lang w:val="es-MX" w:eastAsia="en-US"/>
    </w:rPr>
  </w:style>
  <w:style w:type="paragraph" w:customStyle="1" w:styleId="Pa22">
    <w:name w:val="Pa22"/>
    <w:basedOn w:val="Normal"/>
    <w:next w:val="Normal"/>
    <w:uiPriority w:val="99"/>
    <w:rsid w:val="006C6BE3"/>
    <w:pPr>
      <w:suppressAutoHyphens w:val="0"/>
      <w:autoSpaceDE w:val="0"/>
      <w:autoSpaceDN w:val="0"/>
      <w:adjustRightInd w:val="0"/>
      <w:spacing w:line="221" w:lineRule="atLeast"/>
    </w:pPr>
    <w:rPr>
      <w:rFonts w:ascii="Arno Pro" w:eastAsiaTheme="minorHAnsi" w:hAnsi="Arno Pro" w:cstheme="minorBidi"/>
      <w:lang w:val="es-MX" w:eastAsia="en-US"/>
    </w:rPr>
  </w:style>
  <w:style w:type="character" w:customStyle="1" w:styleId="A18">
    <w:name w:val="A18"/>
    <w:uiPriority w:val="99"/>
    <w:rsid w:val="006C6BE3"/>
    <w:rPr>
      <w:rFonts w:cs="Arno Pro"/>
      <w:color w:val="000000"/>
      <w:sz w:val="22"/>
      <w:szCs w:val="22"/>
      <w:u w:val="single"/>
    </w:rPr>
  </w:style>
  <w:style w:type="paragraph" w:styleId="Sinespaciado">
    <w:name w:val="No Spacing"/>
    <w:uiPriority w:val="1"/>
    <w:qFormat/>
    <w:rsid w:val="006C6B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6B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6BE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WW8Num1z4">
    <w:name w:val="WW8Num1z4"/>
    <w:rsid w:val="005721CD"/>
  </w:style>
  <w:style w:type="paragraph" w:styleId="Textodeglobo">
    <w:name w:val="Balloon Text"/>
    <w:basedOn w:val="Normal"/>
    <w:link w:val="TextodegloboCar"/>
    <w:uiPriority w:val="99"/>
    <w:semiHidden/>
    <w:unhideWhenUsed/>
    <w:rsid w:val="00C062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F8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34B2-5D47-4C6B-AE31-ACA161A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6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jas Tapia</dc:creator>
  <cp:lastModifiedBy>usuario</cp:lastModifiedBy>
  <cp:revision>2</cp:revision>
  <dcterms:created xsi:type="dcterms:W3CDTF">2016-02-10T02:02:00Z</dcterms:created>
  <dcterms:modified xsi:type="dcterms:W3CDTF">2016-02-10T02:02:00Z</dcterms:modified>
</cp:coreProperties>
</file>